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4AA" w:rsidRPr="00806B28" w:rsidRDefault="00BC21C2" w:rsidP="001958A8">
      <w:pPr>
        <w:spacing w:after="0"/>
        <w:jc w:val="center"/>
        <w:rPr>
          <w:rFonts w:ascii="Times New Roman" w:hAnsi="Times New Roman" w:cs="Times New Roman"/>
          <w:b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b/>
          <w:szCs w:val="20"/>
        </w:rPr>
        <w:t>Весенний</w:t>
      </w:r>
      <w:r w:rsidR="00B56760" w:rsidRPr="00806B28">
        <w:rPr>
          <w:rFonts w:ascii="Times New Roman" w:hAnsi="Times New Roman" w:cs="Times New Roman"/>
          <w:b/>
          <w:szCs w:val="20"/>
        </w:rPr>
        <w:t xml:space="preserve"> лагерь</w:t>
      </w:r>
      <w:r w:rsidR="009C60A7" w:rsidRPr="00806B28">
        <w:rPr>
          <w:rFonts w:ascii="Times New Roman" w:hAnsi="Times New Roman" w:cs="Times New Roman"/>
          <w:b/>
          <w:szCs w:val="20"/>
        </w:rPr>
        <w:t xml:space="preserve"> «4 Планета»</w:t>
      </w:r>
      <w:r w:rsidR="00B56760" w:rsidRPr="00806B28">
        <w:rPr>
          <w:rFonts w:ascii="Times New Roman" w:hAnsi="Times New Roman" w:cs="Times New Roman"/>
          <w:b/>
          <w:szCs w:val="20"/>
        </w:rPr>
        <w:t xml:space="preserve"> при МБОУ СОШ № 4 им. Е. Родионова</w:t>
      </w:r>
    </w:p>
    <w:p w:rsidR="005203F3" w:rsidRPr="00806B28" w:rsidRDefault="005203F3" w:rsidP="001958A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877" w:type="dxa"/>
        <w:tblInd w:w="-459" w:type="dxa"/>
        <w:tblLook w:val="04A0" w:firstRow="1" w:lastRow="0" w:firstColumn="1" w:lastColumn="0" w:noHBand="0" w:noVBand="1"/>
      </w:tblPr>
      <w:tblGrid>
        <w:gridCol w:w="567"/>
        <w:gridCol w:w="2835"/>
        <w:gridCol w:w="3261"/>
        <w:gridCol w:w="2835"/>
        <w:gridCol w:w="2977"/>
        <w:gridCol w:w="3402"/>
      </w:tblGrid>
      <w:tr w:rsidR="003E4338" w:rsidRPr="00806B28" w:rsidTr="003E4338">
        <w:trPr>
          <w:trHeight w:val="380"/>
        </w:trPr>
        <w:tc>
          <w:tcPr>
            <w:tcW w:w="567" w:type="dxa"/>
          </w:tcPr>
          <w:p w:rsidR="00B56760" w:rsidRPr="00806B28" w:rsidRDefault="00B56760" w:rsidP="00B567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64E2A" w:rsidRPr="00806B28" w:rsidRDefault="00564E2A" w:rsidP="00B567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B56760" w:rsidRPr="00806B28" w:rsidRDefault="00994287" w:rsidP="008105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="00491C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рта</w:t>
            </w:r>
            <w:r w:rsidR="00810522" w:rsidRPr="00806B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пн</w:t>
            </w:r>
            <w:r w:rsidR="00AC6DC2" w:rsidRPr="00806B2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810522" w:rsidRPr="00806B28" w:rsidRDefault="00AE71BA" w:rsidP="008105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06B28">
              <w:rPr>
                <w:rFonts w:ascii="Times New Roman" w:hAnsi="Times New Roman" w:cs="Times New Roman"/>
                <w:b/>
                <w:sz w:val="20"/>
                <w:szCs w:val="20"/>
              </w:rPr>
              <w:t>!</w:t>
            </w:r>
            <w:r w:rsidR="00810522" w:rsidRPr="00806B28">
              <w:rPr>
                <w:rFonts w:ascii="Times New Roman" w:hAnsi="Times New Roman" w:cs="Times New Roman"/>
                <w:b/>
                <w:sz w:val="20"/>
                <w:szCs w:val="20"/>
              </w:rPr>
              <w:t>ДЕНЬ ЗНАКОМСТВ!</w:t>
            </w:r>
          </w:p>
        </w:tc>
        <w:tc>
          <w:tcPr>
            <w:tcW w:w="3261" w:type="dxa"/>
          </w:tcPr>
          <w:p w:rsidR="00B56760" w:rsidRPr="00806B28" w:rsidRDefault="00994287" w:rsidP="00FD75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  <w:r w:rsidR="00491C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рта</w:t>
            </w:r>
            <w:r w:rsidR="00810522" w:rsidRPr="00806B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вт</w:t>
            </w:r>
            <w:r w:rsidR="00171725" w:rsidRPr="00806B2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810522" w:rsidRPr="00806B28" w:rsidRDefault="00AE71BA" w:rsidP="002A27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6B28">
              <w:rPr>
                <w:rFonts w:ascii="Times New Roman" w:hAnsi="Times New Roman" w:cs="Times New Roman"/>
                <w:b/>
                <w:sz w:val="20"/>
                <w:szCs w:val="20"/>
              </w:rPr>
              <w:t>!</w:t>
            </w:r>
            <w:r w:rsidR="002A2736">
              <w:rPr>
                <w:rFonts w:ascii="Times New Roman" w:hAnsi="Times New Roman" w:cs="Times New Roman"/>
                <w:b/>
                <w:sz w:val="20"/>
                <w:szCs w:val="20"/>
              </w:rPr>
              <w:t>ДЕНЬ ДРУЖБЫ</w:t>
            </w:r>
            <w:r w:rsidR="00810522" w:rsidRPr="00806B28">
              <w:rPr>
                <w:rFonts w:ascii="Times New Roman" w:hAnsi="Times New Roman" w:cs="Times New Roman"/>
                <w:b/>
                <w:sz w:val="20"/>
                <w:szCs w:val="20"/>
              </w:rPr>
              <w:t>!</w:t>
            </w:r>
          </w:p>
        </w:tc>
        <w:tc>
          <w:tcPr>
            <w:tcW w:w="2835" w:type="dxa"/>
          </w:tcPr>
          <w:p w:rsidR="00B56760" w:rsidRPr="00806B28" w:rsidRDefault="00994287" w:rsidP="00491C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  <w:r w:rsidR="00491C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реля</w:t>
            </w:r>
            <w:r w:rsidR="00810522" w:rsidRPr="00806B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ср</w:t>
            </w:r>
            <w:r w:rsidR="00171725" w:rsidRPr="00806B2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BC21C2" w:rsidRPr="0005788B" w:rsidRDefault="00E81E8E" w:rsidP="00E81E8E">
            <w:pPr>
              <w:ind w:hanging="10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!ДЕНЬ СМЕХА!</w:t>
            </w:r>
          </w:p>
          <w:p w:rsidR="00810522" w:rsidRPr="00806B28" w:rsidRDefault="00810522" w:rsidP="008105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B56760" w:rsidRPr="00806B28" w:rsidRDefault="00994287" w:rsidP="00491C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  <w:r w:rsidR="00491C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реля</w:t>
            </w:r>
            <w:r w:rsidR="00810522" w:rsidRPr="00806B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т</w:t>
            </w:r>
            <w:r w:rsidR="00AC6DC2" w:rsidRPr="00806B2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810522" w:rsidRPr="00806B28" w:rsidRDefault="00AE71BA" w:rsidP="00AD62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6B28">
              <w:rPr>
                <w:rFonts w:ascii="Times New Roman" w:hAnsi="Times New Roman" w:cs="Times New Roman"/>
                <w:b/>
                <w:sz w:val="20"/>
                <w:szCs w:val="20"/>
              </w:rPr>
              <w:t>!</w:t>
            </w:r>
            <w:r w:rsidR="00AD62C2">
              <w:rPr>
                <w:rFonts w:ascii="Times New Roman" w:hAnsi="Times New Roman" w:cs="Times New Roman"/>
                <w:b/>
                <w:sz w:val="20"/>
                <w:szCs w:val="20"/>
              </w:rPr>
              <w:t>ДЕНЬ ГОЛОВНОГО УБОРА</w:t>
            </w:r>
            <w:r w:rsidRPr="00806B28">
              <w:rPr>
                <w:rFonts w:ascii="Times New Roman" w:hAnsi="Times New Roman" w:cs="Times New Roman"/>
                <w:b/>
                <w:sz w:val="20"/>
                <w:szCs w:val="20"/>
              </w:rPr>
              <w:t>!</w:t>
            </w:r>
          </w:p>
        </w:tc>
        <w:tc>
          <w:tcPr>
            <w:tcW w:w="3402" w:type="dxa"/>
          </w:tcPr>
          <w:p w:rsidR="00B56760" w:rsidRPr="00806B28" w:rsidRDefault="00994287" w:rsidP="00B567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  <w:r w:rsidR="00491C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реля</w:t>
            </w:r>
            <w:r w:rsidR="00810522" w:rsidRPr="00806B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пт</w:t>
            </w:r>
            <w:r w:rsidR="00AC6DC2" w:rsidRPr="00806B2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810522" w:rsidRPr="00806B28" w:rsidRDefault="00AE71BA" w:rsidP="00AD62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6B28">
              <w:rPr>
                <w:rFonts w:ascii="Times New Roman" w:hAnsi="Times New Roman" w:cs="Times New Roman"/>
                <w:b/>
                <w:sz w:val="20"/>
                <w:szCs w:val="20"/>
              </w:rPr>
              <w:t>!</w:t>
            </w:r>
            <w:r w:rsidR="00AD62C2">
              <w:rPr>
                <w:rFonts w:ascii="Times New Roman" w:hAnsi="Times New Roman" w:cs="Times New Roman"/>
                <w:b/>
                <w:sz w:val="20"/>
                <w:szCs w:val="20"/>
              </w:rPr>
              <w:t>ФЕСТИВАЛЬ ТАЛАНТОВ</w:t>
            </w:r>
            <w:r w:rsidR="00810522" w:rsidRPr="00806B28">
              <w:rPr>
                <w:rFonts w:ascii="Times New Roman" w:hAnsi="Times New Roman" w:cs="Times New Roman"/>
                <w:b/>
                <w:sz w:val="20"/>
                <w:szCs w:val="20"/>
              </w:rPr>
              <w:t>!</w:t>
            </w:r>
          </w:p>
        </w:tc>
      </w:tr>
      <w:tr w:rsidR="003E4338" w:rsidRPr="007E054A" w:rsidTr="003E4338">
        <w:trPr>
          <w:cantSplit/>
          <w:trHeight w:val="3648"/>
        </w:trPr>
        <w:tc>
          <w:tcPr>
            <w:tcW w:w="567" w:type="dxa"/>
            <w:textDirection w:val="btLr"/>
          </w:tcPr>
          <w:p w:rsidR="00B56760" w:rsidRPr="007E054A" w:rsidRDefault="00B56760" w:rsidP="00B56760">
            <w:pPr>
              <w:pStyle w:val="a4"/>
              <w:numPr>
                <w:ilvl w:val="0"/>
                <w:numId w:val="3"/>
              </w:num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54A">
              <w:rPr>
                <w:rFonts w:ascii="Times New Roman" w:hAnsi="Times New Roman" w:cs="Times New Roman"/>
                <w:b/>
                <w:sz w:val="24"/>
                <w:szCs w:val="24"/>
              </w:rPr>
              <w:t>отряд</w:t>
            </w:r>
          </w:p>
        </w:tc>
        <w:tc>
          <w:tcPr>
            <w:tcW w:w="2835" w:type="dxa"/>
          </w:tcPr>
          <w:p w:rsidR="002A2736" w:rsidRPr="007E054A" w:rsidRDefault="00670985" w:rsidP="00660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4A">
              <w:rPr>
                <w:rFonts w:ascii="Times New Roman" w:hAnsi="Times New Roman" w:cs="Times New Roman"/>
                <w:b/>
                <w:sz w:val="24"/>
                <w:szCs w:val="24"/>
              </w:rPr>
              <w:t>8:30</w:t>
            </w:r>
            <w:r w:rsidR="00C30235" w:rsidRPr="007E05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  <w:r w:rsidR="00B661AE" w:rsidRPr="007E054A">
              <w:rPr>
                <w:rFonts w:ascii="Times New Roman" w:hAnsi="Times New Roman" w:cs="Times New Roman"/>
                <w:sz w:val="24"/>
                <w:szCs w:val="24"/>
              </w:rPr>
              <w:t xml:space="preserve"> Общий сбор детей «Здравствуй, лагерь!» Линейка.</w:t>
            </w:r>
          </w:p>
          <w:p w:rsidR="00670985" w:rsidRPr="007E054A" w:rsidRDefault="00670985" w:rsidP="00660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:00 ч. </w:t>
            </w:r>
            <w:r w:rsidRPr="007E054A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  <w:p w:rsidR="0005788B" w:rsidRPr="007E054A" w:rsidRDefault="00DA4262" w:rsidP="00DA4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4A">
              <w:rPr>
                <w:rFonts w:ascii="Times New Roman" w:hAnsi="Times New Roman" w:cs="Times New Roman"/>
                <w:b/>
                <w:sz w:val="24"/>
                <w:szCs w:val="24"/>
              </w:rPr>
              <w:t>10:00</w:t>
            </w:r>
            <w:r w:rsidR="00B67E85" w:rsidRPr="007E05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  <w:r w:rsidR="0005788B" w:rsidRPr="007E054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994287" w:rsidRPr="007E054A">
              <w:rPr>
                <w:rFonts w:ascii="Times New Roman" w:hAnsi="Times New Roman" w:cs="Times New Roman"/>
                <w:sz w:val="24"/>
                <w:szCs w:val="24"/>
              </w:rPr>
              <w:t>Оформление отрядных уголков</w:t>
            </w:r>
            <w:r w:rsidR="0005788B" w:rsidRPr="007E05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C4341" w:rsidRPr="007E054A" w:rsidRDefault="00DA4262" w:rsidP="00DA4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4A">
              <w:rPr>
                <w:rFonts w:ascii="Times New Roman" w:hAnsi="Times New Roman" w:cs="Times New Roman"/>
                <w:b/>
                <w:sz w:val="24"/>
                <w:szCs w:val="24"/>
              </w:rPr>
              <w:t>11:00</w:t>
            </w:r>
            <w:r w:rsidR="00B67E85" w:rsidRPr="007E05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 </w:t>
            </w:r>
            <w:r w:rsidR="005475A6" w:rsidRPr="007E054A">
              <w:rPr>
                <w:rFonts w:ascii="Times New Roman" w:hAnsi="Times New Roman" w:cs="Times New Roman"/>
                <w:sz w:val="24"/>
                <w:szCs w:val="24"/>
              </w:rPr>
              <w:t>Подготовка к концерту</w:t>
            </w:r>
          </w:p>
          <w:p w:rsidR="00564E2A" w:rsidRPr="007E054A" w:rsidRDefault="00C30235" w:rsidP="00660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4A">
              <w:rPr>
                <w:rFonts w:ascii="Times New Roman" w:hAnsi="Times New Roman" w:cs="Times New Roman"/>
                <w:b/>
                <w:sz w:val="24"/>
                <w:szCs w:val="24"/>
              </w:rPr>
              <w:t>12:00 ч.</w:t>
            </w:r>
            <w:r w:rsidR="00994287" w:rsidRPr="007E054A">
              <w:rPr>
                <w:rFonts w:ascii="Times New Roman" w:hAnsi="Times New Roman" w:cs="Times New Roman"/>
                <w:sz w:val="24"/>
                <w:szCs w:val="24"/>
              </w:rPr>
              <w:t xml:space="preserve"> Космические старты</w:t>
            </w:r>
          </w:p>
          <w:p w:rsidR="00670985" w:rsidRPr="007E054A" w:rsidRDefault="00C30235" w:rsidP="00660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:00 ч. </w:t>
            </w:r>
            <w:r w:rsidR="00670985" w:rsidRPr="007E054A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C30235" w:rsidRPr="007E054A" w:rsidRDefault="00670985" w:rsidP="00660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:30 ч. </w:t>
            </w:r>
            <w:r w:rsidR="00C30235" w:rsidRPr="007E054A">
              <w:rPr>
                <w:rFonts w:ascii="Times New Roman" w:hAnsi="Times New Roman" w:cs="Times New Roman"/>
                <w:sz w:val="24"/>
                <w:szCs w:val="24"/>
              </w:rPr>
              <w:t>Время музыки</w:t>
            </w:r>
          </w:p>
          <w:p w:rsidR="00C30235" w:rsidRPr="007E054A" w:rsidRDefault="00DA4262" w:rsidP="00660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:00 ч. </w:t>
            </w:r>
            <w:r w:rsidR="00B661AE" w:rsidRPr="007E054A">
              <w:rPr>
                <w:rFonts w:ascii="Times New Roman" w:hAnsi="Times New Roman" w:cs="Times New Roman"/>
                <w:sz w:val="24"/>
                <w:szCs w:val="24"/>
              </w:rPr>
              <w:t>Игра по ПДД</w:t>
            </w:r>
          </w:p>
          <w:p w:rsidR="005B156D" w:rsidRPr="007E054A" w:rsidRDefault="005B156D" w:rsidP="00660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:30 ч. </w:t>
            </w:r>
            <w:r w:rsidRPr="007E054A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  <w:p w:rsidR="006643BA" w:rsidRPr="007E054A" w:rsidRDefault="00C30235" w:rsidP="007236B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E054A">
              <w:rPr>
                <w:rFonts w:ascii="Times New Roman" w:hAnsi="Times New Roman" w:cs="Times New Roman"/>
                <w:b/>
                <w:sz w:val="24"/>
                <w:szCs w:val="24"/>
              </w:rPr>
              <w:t>15:00 ч.</w:t>
            </w:r>
            <w:r w:rsidRPr="007E0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3E69" w:rsidRPr="007E054A">
              <w:rPr>
                <w:rFonts w:ascii="Times New Roman" w:hAnsi="Times New Roman" w:cs="Times New Roman"/>
                <w:sz w:val="24"/>
                <w:szCs w:val="24"/>
              </w:rPr>
              <w:t>Опускаем флаг</w:t>
            </w:r>
            <w:r w:rsidR="00B661AE" w:rsidRPr="007E054A">
              <w:rPr>
                <w:rFonts w:ascii="Times New Roman" w:hAnsi="Times New Roman" w:cs="Times New Roman"/>
                <w:sz w:val="24"/>
                <w:szCs w:val="24"/>
              </w:rPr>
              <w:t>, подводим итоги</w:t>
            </w:r>
          </w:p>
          <w:p w:rsidR="00660553" w:rsidRPr="007E054A" w:rsidRDefault="00DA4262" w:rsidP="00DA426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E054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661AE" w:rsidRPr="007E054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7E054A">
              <w:rPr>
                <w:rFonts w:ascii="Times New Roman" w:hAnsi="Times New Roman" w:cs="Times New Roman"/>
                <w:b/>
                <w:sz w:val="24"/>
                <w:szCs w:val="24"/>
              </w:rPr>
              <w:t>:30 ч.</w:t>
            </w:r>
            <w:r w:rsidR="00B661AE" w:rsidRPr="007E05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661AE" w:rsidRPr="007E054A">
              <w:rPr>
                <w:rFonts w:ascii="Times New Roman" w:hAnsi="Times New Roman" w:cs="Times New Roman"/>
                <w:sz w:val="24"/>
                <w:szCs w:val="24"/>
              </w:rPr>
              <w:t>Продленка.</w:t>
            </w:r>
            <w:r w:rsidR="00B661AE" w:rsidRPr="007E05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E05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83397" w:rsidRPr="007E054A">
              <w:rPr>
                <w:rFonts w:ascii="Times New Roman" w:hAnsi="Times New Roman" w:cs="Times New Roman"/>
                <w:sz w:val="24"/>
                <w:szCs w:val="24"/>
              </w:rPr>
              <w:t>Отрядные мероприятия</w:t>
            </w:r>
          </w:p>
          <w:p w:rsidR="00F63E69" w:rsidRPr="007E054A" w:rsidRDefault="00F63E69" w:rsidP="00B661A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E054A">
              <w:rPr>
                <w:rFonts w:ascii="Times New Roman" w:hAnsi="Times New Roman" w:cs="Times New Roman"/>
                <w:b/>
                <w:sz w:val="24"/>
                <w:szCs w:val="24"/>
              </w:rPr>
              <w:t>18:00</w:t>
            </w:r>
            <w:r w:rsidR="00E81E8E" w:rsidRPr="007E0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1E8E" w:rsidRPr="007E054A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E81E8E" w:rsidRPr="007E05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E0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61AE" w:rsidRPr="007E054A">
              <w:rPr>
                <w:rFonts w:ascii="Times New Roman" w:hAnsi="Times New Roman" w:cs="Times New Roman"/>
                <w:sz w:val="24"/>
                <w:szCs w:val="24"/>
              </w:rPr>
              <w:t>Окончание работы</w:t>
            </w:r>
            <w:r w:rsidR="00E81E8E" w:rsidRPr="007E054A">
              <w:rPr>
                <w:rFonts w:ascii="Times New Roman" w:hAnsi="Times New Roman" w:cs="Times New Roman"/>
                <w:sz w:val="24"/>
                <w:szCs w:val="24"/>
              </w:rPr>
              <w:t xml:space="preserve"> лагеря</w:t>
            </w:r>
          </w:p>
        </w:tc>
        <w:tc>
          <w:tcPr>
            <w:tcW w:w="3261" w:type="dxa"/>
          </w:tcPr>
          <w:p w:rsidR="002A2736" w:rsidRPr="007E054A" w:rsidRDefault="002A2736" w:rsidP="002A2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54A">
              <w:rPr>
                <w:rFonts w:ascii="Times New Roman" w:hAnsi="Times New Roman" w:cs="Times New Roman"/>
                <w:b/>
                <w:sz w:val="24"/>
                <w:szCs w:val="24"/>
              </w:rPr>
              <w:t>8.30</w:t>
            </w:r>
            <w:r w:rsidRPr="007E054A">
              <w:rPr>
                <w:rFonts w:ascii="Times New Roman" w:hAnsi="Times New Roman" w:cs="Times New Roman"/>
                <w:sz w:val="24"/>
                <w:szCs w:val="24"/>
              </w:rPr>
              <w:t>ч Сбор детей, зарядка «Бодрое утро»</w:t>
            </w:r>
          </w:p>
          <w:p w:rsidR="002A2736" w:rsidRPr="007E054A" w:rsidRDefault="002A2736" w:rsidP="002A2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4A">
              <w:rPr>
                <w:rFonts w:ascii="Times New Roman" w:hAnsi="Times New Roman" w:cs="Times New Roman"/>
                <w:b/>
                <w:sz w:val="24"/>
                <w:szCs w:val="24"/>
              </w:rPr>
              <w:t>8.45</w:t>
            </w:r>
            <w:r w:rsidR="00E81E8E" w:rsidRPr="007E05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E05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 </w:t>
            </w:r>
            <w:r w:rsidRPr="007E054A">
              <w:rPr>
                <w:rFonts w:ascii="Times New Roman" w:hAnsi="Times New Roman" w:cs="Times New Roman"/>
                <w:sz w:val="24"/>
                <w:szCs w:val="24"/>
              </w:rPr>
              <w:t xml:space="preserve"> Линейка с исполнением гимна, Зарядка</w:t>
            </w:r>
          </w:p>
          <w:p w:rsidR="00670985" w:rsidRPr="007E054A" w:rsidRDefault="00670985" w:rsidP="00F16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:00 ч. </w:t>
            </w:r>
            <w:r w:rsidRPr="007E054A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  <w:p w:rsidR="00564E2A" w:rsidRPr="007E054A" w:rsidRDefault="00DA4262" w:rsidP="00F16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4A">
              <w:rPr>
                <w:rFonts w:ascii="Times New Roman" w:hAnsi="Times New Roman" w:cs="Times New Roman"/>
                <w:b/>
                <w:sz w:val="24"/>
                <w:szCs w:val="24"/>
              </w:rPr>
              <w:t>10:00</w:t>
            </w:r>
            <w:r w:rsidR="00B67E85" w:rsidRPr="007E05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  <w:r w:rsidR="002A2736" w:rsidRPr="007E054A">
              <w:rPr>
                <w:rFonts w:ascii="Times New Roman" w:hAnsi="Times New Roman" w:cs="Times New Roman"/>
                <w:sz w:val="24"/>
                <w:szCs w:val="24"/>
              </w:rPr>
              <w:t>Мероприятие Центр Детского Творчества</w:t>
            </w:r>
          </w:p>
          <w:p w:rsidR="00524367" w:rsidRPr="007E054A" w:rsidRDefault="00DA4262" w:rsidP="00F16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:00 ч. </w:t>
            </w:r>
            <w:r w:rsidR="00524367" w:rsidRPr="007E054A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</w:t>
            </w:r>
            <w:r w:rsidR="002A2736" w:rsidRPr="007E054A">
              <w:rPr>
                <w:rFonts w:ascii="Times New Roman" w:hAnsi="Times New Roman" w:cs="Times New Roman"/>
                <w:sz w:val="24"/>
                <w:szCs w:val="24"/>
              </w:rPr>
              <w:t>весеннего</w:t>
            </w:r>
            <w:r w:rsidR="00524367" w:rsidRPr="007E054A">
              <w:rPr>
                <w:rFonts w:ascii="Times New Roman" w:hAnsi="Times New Roman" w:cs="Times New Roman"/>
                <w:sz w:val="24"/>
                <w:szCs w:val="24"/>
              </w:rPr>
              <w:t xml:space="preserve"> лагеря</w:t>
            </w:r>
            <w:r w:rsidR="007D08DE" w:rsidRPr="007E05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F281A" w:rsidRPr="007E054A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ь «Откроем таланты каждого»</w:t>
            </w:r>
          </w:p>
          <w:p w:rsidR="00670985" w:rsidRPr="007E054A" w:rsidRDefault="00670985" w:rsidP="00F16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:00 ч. </w:t>
            </w:r>
            <w:r w:rsidRPr="007E054A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3D09B3" w:rsidRPr="007E054A" w:rsidRDefault="00670985" w:rsidP="00F16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4A">
              <w:rPr>
                <w:rFonts w:ascii="Times New Roman" w:hAnsi="Times New Roman" w:cs="Times New Roman"/>
                <w:b/>
                <w:sz w:val="24"/>
                <w:szCs w:val="24"/>
              </w:rPr>
              <w:t>13:3</w:t>
            </w:r>
            <w:r w:rsidR="00DA4262" w:rsidRPr="007E054A">
              <w:rPr>
                <w:rFonts w:ascii="Times New Roman" w:hAnsi="Times New Roman" w:cs="Times New Roman"/>
                <w:b/>
                <w:sz w:val="24"/>
                <w:szCs w:val="24"/>
              </w:rPr>
              <w:t>0 ч</w:t>
            </w:r>
            <w:r w:rsidR="002A2736" w:rsidRPr="007E05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A2736" w:rsidRPr="007E054A">
              <w:rPr>
                <w:rFonts w:ascii="Times New Roman" w:hAnsi="Times New Roman" w:cs="Times New Roman"/>
                <w:sz w:val="24"/>
                <w:szCs w:val="24"/>
              </w:rPr>
              <w:t>Комический футбол( вожатые против отрядов)</w:t>
            </w:r>
          </w:p>
          <w:p w:rsidR="00DA4262" w:rsidRPr="007E054A" w:rsidRDefault="00DA4262" w:rsidP="00F16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4A">
              <w:rPr>
                <w:rFonts w:ascii="Times New Roman" w:hAnsi="Times New Roman" w:cs="Times New Roman"/>
                <w:b/>
                <w:sz w:val="24"/>
                <w:szCs w:val="24"/>
              </w:rPr>
              <w:t>14:00 ч.</w:t>
            </w:r>
            <w:r w:rsidR="007D08DE" w:rsidRPr="007E054A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  <w:r w:rsidR="002A2736" w:rsidRPr="007E054A">
              <w:rPr>
                <w:rFonts w:ascii="Times New Roman" w:hAnsi="Times New Roman" w:cs="Times New Roman"/>
                <w:sz w:val="24"/>
                <w:szCs w:val="24"/>
              </w:rPr>
              <w:t>рисовать</w:t>
            </w:r>
          </w:p>
          <w:p w:rsidR="005B156D" w:rsidRPr="007E054A" w:rsidRDefault="005B156D" w:rsidP="00F16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:30 ч. </w:t>
            </w:r>
            <w:r w:rsidRPr="007E054A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  <w:p w:rsidR="00E81E8E" w:rsidRPr="007E054A" w:rsidRDefault="00E81E8E" w:rsidP="00E81E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54A">
              <w:rPr>
                <w:rFonts w:ascii="Times New Roman" w:hAnsi="Times New Roman" w:cs="Times New Roman"/>
                <w:b/>
                <w:sz w:val="24"/>
                <w:szCs w:val="24"/>
              </w:rPr>
              <w:t>15:00 ч.</w:t>
            </w:r>
            <w:r w:rsidRPr="007E054A">
              <w:rPr>
                <w:rFonts w:ascii="Times New Roman" w:hAnsi="Times New Roman" w:cs="Times New Roman"/>
                <w:sz w:val="24"/>
                <w:szCs w:val="24"/>
              </w:rPr>
              <w:t xml:space="preserve"> Опускаем флаг.</w:t>
            </w:r>
          </w:p>
          <w:p w:rsidR="00E81E8E" w:rsidRPr="007E054A" w:rsidRDefault="007E054A" w:rsidP="00E81E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54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30 ч</w:t>
            </w:r>
            <w:r w:rsidR="00E81E8E" w:rsidRPr="007E054A">
              <w:rPr>
                <w:rFonts w:ascii="Times New Roman" w:hAnsi="Times New Roman" w:cs="Times New Roman"/>
                <w:sz w:val="24"/>
                <w:szCs w:val="24"/>
              </w:rPr>
              <w:t>Продленка./Просмотр видеофильма/Настольные игры.</w:t>
            </w:r>
          </w:p>
          <w:p w:rsidR="003C483D" w:rsidRPr="007E054A" w:rsidRDefault="00E81E8E" w:rsidP="00E81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4A">
              <w:rPr>
                <w:rFonts w:ascii="Times New Roman" w:hAnsi="Times New Roman" w:cs="Times New Roman"/>
                <w:b/>
                <w:sz w:val="24"/>
                <w:szCs w:val="24"/>
              </w:rPr>
              <w:t>18:00 ч.</w:t>
            </w:r>
            <w:r w:rsidRPr="007E054A">
              <w:rPr>
                <w:rFonts w:ascii="Times New Roman" w:hAnsi="Times New Roman" w:cs="Times New Roman"/>
                <w:sz w:val="24"/>
                <w:szCs w:val="24"/>
              </w:rPr>
              <w:t xml:space="preserve"> Окончание работы лагеря.</w:t>
            </w:r>
          </w:p>
        </w:tc>
        <w:tc>
          <w:tcPr>
            <w:tcW w:w="2835" w:type="dxa"/>
          </w:tcPr>
          <w:p w:rsidR="00E81E8E" w:rsidRPr="007E054A" w:rsidRDefault="00E81E8E" w:rsidP="007E0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4A">
              <w:rPr>
                <w:rFonts w:ascii="Times New Roman" w:hAnsi="Times New Roman" w:cs="Times New Roman"/>
                <w:b/>
                <w:sz w:val="24"/>
                <w:szCs w:val="24"/>
              </w:rPr>
              <w:t>8.30</w:t>
            </w:r>
            <w:r w:rsidRPr="007E054A">
              <w:rPr>
                <w:rFonts w:ascii="Times New Roman" w:hAnsi="Times New Roman" w:cs="Times New Roman"/>
                <w:sz w:val="24"/>
                <w:szCs w:val="24"/>
              </w:rPr>
              <w:t>ч Сбор детей, зарядка «Бодрое утро»</w:t>
            </w:r>
          </w:p>
          <w:p w:rsidR="00E81E8E" w:rsidRPr="007E054A" w:rsidRDefault="00E81E8E" w:rsidP="007E0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45 ч </w:t>
            </w:r>
            <w:r w:rsidRPr="007E054A">
              <w:rPr>
                <w:rFonts w:ascii="Times New Roman" w:hAnsi="Times New Roman" w:cs="Times New Roman"/>
                <w:sz w:val="24"/>
                <w:szCs w:val="24"/>
              </w:rPr>
              <w:t xml:space="preserve"> Линейка с исполнением гимна, Зарядка</w:t>
            </w:r>
          </w:p>
          <w:p w:rsidR="00670985" w:rsidRPr="007E054A" w:rsidRDefault="00670985" w:rsidP="007E0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:00 ч. </w:t>
            </w:r>
            <w:r w:rsidRPr="007E054A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  <w:p w:rsidR="00F5199F" w:rsidRPr="007E054A" w:rsidRDefault="00F5199F" w:rsidP="007E054A">
            <w:pPr>
              <w:ind w:hanging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7E054A">
              <w:rPr>
                <w:rFonts w:ascii="Times New Roman" w:hAnsi="Times New Roman" w:cs="Times New Roman"/>
                <w:b/>
                <w:sz w:val="24"/>
                <w:szCs w:val="24"/>
              </w:rPr>
              <w:t>10:00 ч.</w:t>
            </w:r>
            <w:r w:rsidR="00693C74" w:rsidRPr="007E054A">
              <w:rPr>
                <w:rFonts w:ascii="Times New Roman" w:hAnsi="Times New Roman" w:cs="Times New Roman"/>
                <w:sz w:val="24"/>
                <w:szCs w:val="24"/>
              </w:rPr>
              <w:t>Встреча с интересными людьми Н.В. Гоголь</w:t>
            </w:r>
          </w:p>
          <w:p w:rsidR="00F5199F" w:rsidRPr="007E054A" w:rsidRDefault="00F5199F" w:rsidP="007E054A">
            <w:pPr>
              <w:ind w:hanging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7E054A">
              <w:rPr>
                <w:rFonts w:ascii="Times New Roman" w:hAnsi="Times New Roman" w:cs="Times New Roman"/>
                <w:b/>
                <w:sz w:val="24"/>
                <w:szCs w:val="24"/>
              </w:rPr>
              <w:t>11:00 ч.</w:t>
            </w:r>
            <w:r w:rsidRPr="007E0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3C74" w:rsidRPr="007E054A">
              <w:rPr>
                <w:rFonts w:ascii="Times New Roman" w:hAnsi="Times New Roman" w:cs="Times New Roman"/>
                <w:sz w:val="24"/>
                <w:szCs w:val="24"/>
              </w:rPr>
              <w:t>«Смешные старты»</w:t>
            </w:r>
            <w:r w:rsidRPr="007E0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156D" w:rsidRPr="007E054A" w:rsidRDefault="00F5199F" w:rsidP="007E054A">
            <w:pPr>
              <w:ind w:hanging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7E054A">
              <w:rPr>
                <w:rFonts w:ascii="Times New Roman" w:hAnsi="Times New Roman" w:cs="Times New Roman"/>
                <w:b/>
                <w:sz w:val="24"/>
                <w:szCs w:val="24"/>
              </w:rPr>
              <w:t>12:00 ч.</w:t>
            </w:r>
            <w:r w:rsidR="00693C74" w:rsidRPr="007E054A">
              <w:rPr>
                <w:rFonts w:ascii="Times New Roman" w:hAnsi="Times New Roman" w:cs="Times New Roman"/>
                <w:sz w:val="24"/>
                <w:szCs w:val="24"/>
              </w:rPr>
              <w:t>» Пиратский квест»</w:t>
            </w:r>
          </w:p>
          <w:p w:rsidR="005B156D" w:rsidRPr="007E054A" w:rsidRDefault="005B156D" w:rsidP="007E054A">
            <w:pPr>
              <w:ind w:hanging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7E05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:00 ч. </w:t>
            </w:r>
            <w:r w:rsidRPr="007E054A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F5199F" w:rsidRPr="007E054A" w:rsidRDefault="005B156D" w:rsidP="007E054A">
            <w:pPr>
              <w:ind w:hanging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7E054A">
              <w:rPr>
                <w:rFonts w:ascii="Times New Roman" w:hAnsi="Times New Roman" w:cs="Times New Roman"/>
                <w:b/>
                <w:sz w:val="24"/>
                <w:szCs w:val="24"/>
              </w:rPr>
              <w:t>13:30</w:t>
            </w:r>
            <w:r w:rsidR="00F5199F" w:rsidRPr="007E05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  <w:r w:rsidR="00693C74" w:rsidRPr="007E054A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</w:t>
            </w:r>
          </w:p>
          <w:p w:rsidR="005B156D" w:rsidRPr="007E054A" w:rsidRDefault="005B156D" w:rsidP="007E054A">
            <w:pPr>
              <w:ind w:hanging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7E05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:30 ч. </w:t>
            </w:r>
            <w:r w:rsidRPr="007E054A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  <w:p w:rsidR="00693C74" w:rsidRPr="007E054A" w:rsidRDefault="00693C74" w:rsidP="007E05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54A">
              <w:rPr>
                <w:rFonts w:ascii="Times New Roman" w:hAnsi="Times New Roman" w:cs="Times New Roman"/>
                <w:b/>
                <w:sz w:val="24"/>
                <w:szCs w:val="24"/>
              </w:rPr>
              <w:t>15:00ч.</w:t>
            </w:r>
            <w:r w:rsidRPr="007E054A">
              <w:rPr>
                <w:rFonts w:ascii="Times New Roman" w:hAnsi="Times New Roman" w:cs="Times New Roman"/>
                <w:sz w:val="24"/>
                <w:szCs w:val="24"/>
              </w:rPr>
              <w:t xml:space="preserve"> Опускаем флаг.</w:t>
            </w:r>
          </w:p>
          <w:p w:rsidR="00693C74" w:rsidRPr="007E054A" w:rsidRDefault="007E054A" w:rsidP="007E05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5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:30 ч. </w:t>
            </w:r>
            <w:r w:rsidR="00693C74" w:rsidRPr="007E054A">
              <w:rPr>
                <w:rFonts w:ascii="Times New Roman" w:hAnsi="Times New Roman" w:cs="Times New Roman"/>
                <w:sz w:val="24"/>
                <w:szCs w:val="24"/>
              </w:rPr>
              <w:t>Продленка</w:t>
            </w:r>
          </w:p>
          <w:p w:rsidR="009F191F" w:rsidRPr="007E054A" w:rsidRDefault="00693C74" w:rsidP="007E05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54A">
              <w:rPr>
                <w:rFonts w:ascii="Times New Roman" w:hAnsi="Times New Roman" w:cs="Times New Roman"/>
                <w:b/>
                <w:sz w:val="24"/>
                <w:szCs w:val="24"/>
              </w:rPr>
              <w:t>18:00</w:t>
            </w:r>
            <w:r w:rsidRPr="007E054A">
              <w:rPr>
                <w:rFonts w:ascii="Times New Roman" w:hAnsi="Times New Roman" w:cs="Times New Roman"/>
                <w:sz w:val="24"/>
                <w:szCs w:val="24"/>
              </w:rPr>
              <w:t>ч. Окончание работы лагеря.</w:t>
            </w:r>
          </w:p>
        </w:tc>
        <w:tc>
          <w:tcPr>
            <w:tcW w:w="2977" w:type="dxa"/>
          </w:tcPr>
          <w:p w:rsidR="00693C74" w:rsidRPr="007E054A" w:rsidRDefault="00693C74" w:rsidP="00693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54A">
              <w:rPr>
                <w:rFonts w:ascii="Times New Roman" w:hAnsi="Times New Roman" w:cs="Times New Roman"/>
                <w:b/>
                <w:sz w:val="24"/>
                <w:szCs w:val="24"/>
              </w:rPr>
              <w:t>8.30</w:t>
            </w:r>
            <w:r w:rsidRPr="007E054A">
              <w:rPr>
                <w:rFonts w:ascii="Times New Roman" w:hAnsi="Times New Roman" w:cs="Times New Roman"/>
                <w:sz w:val="24"/>
                <w:szCs w:val="24"/>
              </w:rPr>
              <w:t>ч Сбор детей, зарядка «Бодрое утро»</w:t>
            </w:r>
          </w:p>
          <w:p w:rsidR="00693C74" w:rsidRPr="007E054A" w:rsidRDefault="00693C74" w:rsidP="00693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45 ч </w:t>
            </w:r>
            <w:r w:rsidRPr="007E054A">
              <w:rPr>
                <w:rFonts w:ascii="Times New Roman" w:hAnsi="Times New Roman" w:cs="Times New Roman"/>
                <w:sz w:val="24"/>
                <w:szCs w:val="24"/>
              </w:rPr>
              <w:t xml:space="preserve"> Линейка с исполнением гимна, Зарядка</w:t>
            </w:r>
          </w:p>
          <w:p w:rsidR="00670985" w:rsidRPr="007E054A" w:rsidRDefault="00670985" w:rsidP="00232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:00 ч. </w:t>
            </w:r>
            <w:r w:rsidRPr="007E054A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  <w:p w:rsidR="00AD62C2" w:rsidRPr="007E054A" w:rsidRDefault="00AD62C2" w:rsidP="00232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4A">
              <w:rPr>
                <w:rFonts w:ascii="Times New Roman" w:hAnsi="Times New Roman" w:cs="Times New Roman"/>
                <w:b/>
                <w:sz w:val="24"/>
                <w:szCs w:val="24"/>
              </w:rPr>
              <w:t>10:00ч</w:t>
            </w:r>
            <w:r w:rsidRPr="007E054A">
              <w:rPr>
                <w:rFonts w:ascii="Times New Roman" w:hAnsi="Times New Roman" w:cs="Times New Roman"/>
                <w:sz w:val="24"/>
                <w:szCs w:val="24"/>
              </w:rPr>
              <w:t>.Встреча с интересными людьми Г.Х. Андерсен</w:t>
            </w:r>
          </w:p>
          <w:p w:rsidR="004B1C28" w:rsidRPr="007E054A" w:rsidRDefault="00B67E85" w:rsidP="00B67E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5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:00</w:t>
            </w:r>
            <w:r w:rsidR="004B1C28" w:rsidRPr="007E05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ч. </w:t>
            </w:r>
            <w:r w:rsidR="00655A54" w:rsidRPr="007E0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рактивная программа МБУ ТЦ «Родина» «Настройся на весну!</w:t>
            </w:r>
            <w:r w:rsidR="004B1C28" w:rsidRPr="007E0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D55228" w:rsidRPr="007E054A" w:rsidRDefault="00B67E85" w:rsidP="001469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5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:00</w:t>
            </w:r>
            <w:r w:rsidR="004B1C28" w:rsidRPr="007E05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ч.</w:t>
            </w:r>
            <w:r w:rsidR="00AD62C2" w:rsidRPr="007E0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 мод « Я его пошила из того что было»</w:t>
            </w:r>
          </w:p>
          <w:p w:rsidR="005B156D" w:rsidRPr="007E054A" w:rsidRDefault="005B156D" w:rsidP="00146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:00 ч. </w:t>
            </w:r>
            <w:r w:rsidRPr="007E054A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B67E85" w:rsidRPr="007E054A" w:rsidRDefault="005B156D" w:rsidP="00B67E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5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:3</w:t>
            </w:r>
            <w:r w:rsidR="00B67E85" w:rsidRPr="007E05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 ч.</w:t>
            </w:r>
            <w:r w:rsidR="00FB70C8" w:rsidRPr="007E0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к прощальному концерту</w:t>
            </w:r>
          </w:p>
          <w:p w:rsidR="00B67E85" w:rsidRPr="007E054A" w:rsidRDefault="00B67E85" w:rsidP="00B67E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5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:00</w:t>
            </w:r>
            <w:r w:rsidR="004B1C28" w:rsidRPr="007E05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ч.</w:t>
            </w:r>
            <w:r w:rsidR="000638B5" w:rsidRPr="007E0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ремя </w:t>
            </w:r>
            <w:r w:rsidR="00AD62C2" w:rsidRPr="007E0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мических спортивных игр</w:t>
            </w:r>
          </w:p>
          <w:p w:rsidR="005B156D" w:rsidRPr="007E054A" w:rsidRDefault="005B156D" w:rsidP="00B67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:30 ч. </w:t>
            </w:r>
            <w:r w:rsidRPr="007E054A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  <w:p w:rsidR="00693C74" w:rsidRPr="007E054A" w:rsidRDefault="00693C74" w:rsidP="00693C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54A">
              <w:rPr>
                <w:rFonts w:ascii="Times New Roman" w:hAnsi="Times New Roman" w:cs="Times New Roman"/>
                <w:b/>
                <w:sz w:val="24"/>
                <w:szCs w:val="24"/>
              </w:rPr>
              <w:t>15:00ч.</w:t>
            </w:r>
            <w:r w:rsidRPr="007E054A">
              <w:rPr>
                <w:rFonts w:ascii="Times New Roman" w:hAnsi="Times New Roman" w:cs="Times New Roman"/>
                <w:sz w:val="24"/>
                <w:szCs w:val="24"/>
              </w:rPr>
              <w:t xml:space="preserve"> Опускаем флаг.</w:t>
            </w:r>
          </w:p>
          <w:p w:rsidR="00693C74" w:rsidRPr="007E054A" w:rsidRDefault="007E054A" w:rsidP="00693C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5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:30 ч. </w:t>
            </w:r>
            <w:r w:rsidR="00693C74" w:rsidRPr="007E054A">
              <w:rPr>
                <w:rFonts w:ascii="Times New Roman" w:hAnsi="Times New Roman" w:cs="Times New Roman"/>
                <w:sz w:val="24"/>
                <w:szCs w:val="24"/>
              </w:rPr>
              <w:t xml:space="preserve">Продленка. </w:t>
            </w:r>
          </w:p>
          <w:p w:rsidR="00616814" w:rsidRPr="007E054A" w:rsidRDefault="00693C74" w:rsidP="00693C7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54A">
              <w:rPr>
                <w:rFonts w:ascii="Times New Roman" w:hAnsi="Times New Roman" w:cs="Times New Roman"/>
                <w:b/>
                <w:sz w:val="24"/>
                <w:szCs w:val="24"/>
              </w:rPr>
              <w:t>18:00</w:t>
            </w:r>
            <w:r w:rsidRPr="007E054A">
              <w:rPr>
                <w:rFonts w:ascii="Times New Roman" w:hAnsi="Times New Roman" w:cs="Times New Roman"/>
                <w:sz w:val="24"/>
                <w:szCs w:val="24"/>
              </w:rPr>
              <w:t>ч. Окончание работы лагеря.</w:t>
            </w:r>
          </w:p>
        </w:tc>
        <w:tc>
          <w:tcPr>
            <w:tcW w:w="3402" w:type="dxa"/>
          </w:tcPr>
          <w:p w:rsidR="00693C74" w:rsidRPr="007E054A" w:rsidRDefault="00693C74" w:rsidP="00693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54A">
              <w:rPr>
                <w:rFonts w:ascii="Times New Roman" w:hAnsi="Times New Roman" w:cs="Times New Roman"/>
                <w:b/>
                <w:sz w:val="24"/>
                <w:szCs w:val="24"/>
              </w:rPr>
              <w:t>8.30</w:t>
            </w:r>
            <w:r w:rsidRPr="007E054A">
              <w:rPr>
                <w:rFonts w:ascii="Times New Roman" w:hAnsi="Times New Roman" w:cs="Times New Roman"/>
                <w:sz w:val="24"/>
                <w:szCs w:val="24"/>
              </w:rPr>
              <w:t>ч Сбор детей, зарядка «Бодрое утро»</w:t>
            </w:r>
          </w:p>
          <w:p w:rsidR="00693C74" w:rsidRPr="007E054A" w:rsidRDefault="00693C74" w:rsidP="00693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45 ч </w:t>
            </w:r>
            <w:r w:rsidRPr="007E054A">
              <w:rPr>
                <w:rFonts w:ascii="Times New Roman" w:hAnsi="Times New Roman" w:cs="Times New Roman"/>
                <w:sz w:val="24"/>
                <w:szCs w:val="24"/>
              </w:rPr>
              <w:t xml:space="preserve"> Линейка с исполнением гимна, Зарядка</w:t>
            </w:r>
          </w:p>
          <w:p w:rsidR="00670985" w:rsidRPr="007E054A" w:rsidRDefault="00670985" w:rsidP="00E9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:00 ч. </w:t>
            </w:r>
            <w:r w:rsidRPr="007E054A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  <w:p w:rsidR="00B67E85" w:rsidRPr="007E054A" w:rsidRDefault="00B67E85" w:rsidP="00E9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4A">
              <w:rPr>
                <w:rFonts w:ascii="Times New Roman" w:hAnsi="Times New Roman" w:cs="Times New Roman"/>
                <w:b/>
                <w:sz w:val="24"/>
                <w:szCs w:val="24"/>
              </w:rPr>
              <w:t>10:00</w:t>
            </w:r>
            <w:r w:rsidR="00711ECB" w:rsidRPr="007E05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  <w:r w:rsidR="00655A54" w:rsidRPr="007E05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D62C2" w:rsidRPr="007E054A">
              <w:rPr>
                <w:rFonts w:ascii="Times New Roman" w:hAnsi="Times New Roman" w:cs="Times New Roman"/>
                <w:sz w:val="24"/>
                <w:szCs w:val="24"/>
              </w:rPr>
              <w:t>Встреча с интересными людьми</w:t>
            </w:r>
            <w:r w:rsidR="007E054A" w:rsidRPr="007E054A">
              <w:rPr>
                <w:rFonts w:ascii="Times New Roman" w:hAnsi="Times New Roman" w:cs="Times New Roman"/>
                <w:sz w:val="24"/>
                <w:szCs w:val="24"/>
              </w:rPr>
              <w:t xml:space="preserve"> С.А. Могилевская</w:t>
            </w:r>
          </w:p>
          <w:p w:rsidR="00171725" w:rsidRPr="007E054A" w:rsidRDefault="00B67E85" w:rsidP="00171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4A">
              <w:rPr>
                <w:rFonts w:ascii="Times New Roman" w:hAnsi="Times New Roman" w:cs="Times New Roman"/>
                <w:b/>
                <w:sz w:val="24"/>
                <w:szCs w:val="24"/>
              </w:rPr>
              <w:t>11:00</w:t>
            </w:r>
            <w:r w:rsidR="00711ECB" w:rsidRPr="007E05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  <w:r w:rsidR="00B31D18" w:rsidRPr="007E054A">
              <w:rPr>
                <w:rFonts w:ascii="Times New Roman" w:hAnsi="Times New Roman" w:cs="Times New Roman"/>
                <w:sz w:val="24"/>
                <w:szCs w:val="24"/>
              </w:rPr>
              <w:t>Подготовка к концерту</w:t>
            </w:r>
          </w:p>
          <w:p w:rsidR="00B31D18" w:rsidRPr="007E054A" w:rsidRDefault="00B67E85" w:rsidP="00B31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4A">
              <w:rPr>
                <w:rFonts w:ascii="Times New Roman" w:hAnsi="Times New Roman" w:cs="Times New Roman"/>
                <w:b/>
                <w:sz w:val="24"/>
                <w:szCs w:val="24"/>
              </w:rPr>
              <w:t>12:00</w:t>
            </w:r>
            <w:r w:rsidR="00711ECB" w:rsidRPr="007E05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  <w:r w:rsidR="00B31D18" w:rsidRPr="007E054A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Нам пора прощаться!»</w:t>
            </w:r>
          </w:p>
          <w:p w:rsidR="00171725" w:rsidRPr="007E054A" w:rsidRDefault="005B156D" w:rsidP="00171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4A">
              <w:rPr>
                <w:rFonts w:ascii="Times New Roman" w:hAnsi="Times New Roman" w:cs="Times New Roman"/>
                <w:b/>
                <w:sz w:val="24"/>
                <w:szCs w:val="24"/>
              </w:rPr>
              <w:t>13:3</w:t>
            </w:r>
            <w:r w:rsidR="00B67E85" w:rsidRPr="007E054A">
              <w:rPr>
                <w:rFonts w:ascii="Times New Roman" w:hAnsi="Times New Roman" w:cs="Times New Roman"/>
                <w:b/>
                <w:sz w:val="24"/>
                <w:szCs w:val="24"/>
              </w:rPr>
              <w:t>0 ч.</w:t>
            </w:r>
            <w:r w:rsidR="00FB70C8" w:rsidRPr="007E054A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171725" w:rsidRPr="007E054A" w:rsidRDefault="00BC21C2" w:rsidP="00171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:00 ч</w:t>
            </w:r>
            <w:r w:rsidRPr="007E054A">
              <w:rPr>
                <w:rFonts w:ascii="Times New Roman" w:hAnsi="Times New Roman" w:cs="Times New Roman"/>
                <w:sz w:val="24"/>
                <w:szCs w:val="24"/>
              </w:rPr>
              <w:t xml:space="preserve"> Полдник</w:t>
            </w:r>
          </w:p>
          <w:p w:rsidR="007E054A" w:rsidRPr="007E054A" w:rsidRDefault="007E054A" w:rsidP="00171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338" w:rsidRPr="007E054A" w:rsidTr="003E4338">
        <w:trPr>
          <w:cantSplit/>
          <w:trHeight w:val="3648"/>
        </w:trPr>
        <w:tc>
          <w:tcPr>
            <w:tcW w:w="567" w:type="dxa"/>
            <w:textDirection w:val="btLr"/>
          </w:tcPr>
          <w:p w:rsidR="009C60A7" w:rsidRPr="007E054A" w:rsidRDefault="009C60A7" w:rsidP="009C60A7">
            <w:pPr>
              <w:pStyle w:val="a4"/>
              <w:numPr>
                <w:ilvl w:val="0"/>
                <w:numId w:val="3"/>
              </w:num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54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ряд</w:t>
            </w:r>
          </w:p>
        </w:tc>
        <w:tc>
          <w:tcPr>
            <w:tcW w:w="2835" w:type="dxa"/>
          </w:tcPr>
          <w:p w:rsidR="002A2736" w:rsidRPr="007E054A" w:rsidRDefault="002A2736" w:rsidP="002A2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4A">
              <w:rPr>
                <w:rFonts w:ascii="Times New Roman" w:hAnsi="Times New Roman" w:cs="Times New Roman"/>
                <w:b/>
                <w:sz w:val="24"/>
                <w:szCs w:val="24"/>
              </w:rPr>
              <w:t>8:30 ч.</w:t>
            </w:r>
            <w:r w:rsidRPr="007E054A">
              <w:rPr>
                <w:rFonts w:ascii="Times New Roman" w:hAnsi="Times New Roman" w:cs="Times New Roman"/>
                <w:sz w:val="24"/>
                <w:szCs w:val="24"/>
              </w:rPr>
              <w:t xml:space="preserve"> Общий сбор детей «Здравствуй, лагерь!» Линейка.</w:t>
            </w:r>
          </w:p>
          <w:p w:rsidR="00670985" w:rsidRPr="007E054A" w:rsidRDefault="00670985" w:rsidP="00C30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:00 ч. </w:t>
            </w:r>
            <w:r w:rsidRPr="007E054A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  <w:p w:rsidR="00994287" w:rsidRPr="007E054A" w:rsidRDefault="00994287" w:rsidP="00994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4A">
              <w:rPr>
                <w:rFonts w:ascii="Times New Roman" w:hAnsi="Times New Roman" w:cs="Times New Roman"/>
                <w:b/>
                <w:sz w:val="24"/>
                <w:szCs w:val="24"/>
              </w:rPr>
              <w:t>10:00 ч.</w:t>
            </w:r>
            <w:r w:rsidRPr="007E054A">
              <w:rPr>
                <w:rFonts w:ascii="Times New Roman" w:hAnsi="Times New Roman" w:cs="Times New Roman"/>
                <w:sz w:val="24"/>
                <w:szCs w:val="24"/>
              </w:rPr>
              <w:t xml:space="preserve"> «Оформление отрядных уголков»</w:t>
            </w:r>
          </w:p>
          <w:p w:rsidR="00994287" w:rsidRPr="007E054A" w:rsidRDefault="00994287" w:rsidP="00994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:00 ч. </w:t>
            </w:r>
            <w:r w:rsidRPr="007E054A">
              <w:rPr>
                <w:rFonts w:ascii="Times New Roman" w:hAnsi="Times New Roman" w:cs="Times New Roman"/>
                <w:sz w:val="24"/>
                <w:szCs w:val="24"/>
              </w:rPr>
              <w:t>Подготовка к концерту</w:t>
            </w:r>
          </w:p>
          <w:p w:rsidR="00C30235" w:rsidRPr="007E054A" w:rsidRDefault="00C30235" w:rsidP="00C30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4A">
              <w:rPr>
                <w:rFonts w:ascii="Times New Roman" w:hAnsi="Times New Roman" w:cs="Times New Roman"/>
                <w:b/>
                <w:sz w:val="24"/>
                <w:szCs w:val="24"/>
              </w:rPr>
              <w:t>12:00 ч.</w:t>
            </w:r>
            <w:r w:rsidRPr="007E0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4287" w:rsidRPr="007E054A">
              <w:rPr>
                <w:rFonts w:ascii="Times New Roman" w:hAnsi="Times New Roman" w:cs="Times New Roman"/>
                <w:sz w:val="24"/>
                <w:szCs w:val="24"/>
              </w:rPr>
              <w:t>Космические старты</w:t>
            </w:r>
          </w:p>
          <w:p w:rsidR="005B156D" w:rsidRPr="007E054A" w:rsidRDefault="005B156D" w:rsidP="00C30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:00 ч. </w:t>
            </w:r>
            <w:r w:rsidRPr="007E054A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DA4262" w:rsidRPr="007E054A" w:rsidRDefault="005B156D" w:rsidP="00DA4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4A">
              <w:rPr>
                <w:rFonts w:ascii="Times New Roman" w:hAnsi="Times New Roman" w:cs="Times New Roman"/>
                <w:b/>
                <w:sz w:val="24"/>
                <w:szCs w:val="24"/>
              </w:rPr>
              <w:t>13:3</w:t>
            </w:r>
            <w:r w:rsidR="00DA4262" w:rsidRPr="007E05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ч. </w:t>
            </w:r>
            <w:r w:rsidR="00B661AE" w:rsidRPr="007E054A">
              <w:rPr>
                <w:rFonts w:ascii="Times New Roman" w:hAnsi="Times New Roman" w:cs="Times New Roman"/>
                <w:sz w:val="24"/>
                <w:szCs w:val="24"/>
              </w:rPr>
              <w:t>Игра по ПДД</w:t>
            </w:r>
          </w:p>
          <w:p w:rsidR="00DA4262" w:rsidRPr="007E054A" w:rsidRDefault="00DA4262" w:rsidP="00DA4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:00 ч. </w:t>
            </w:r>
            <w:r w:rsidR="00F63E69" w:rsidRPr="007E054A">
              <w:rPr>
                <w:rFonts w:ascii="Times New Roman" w:hAnsi="Times New Roman" w:cs="Times New Roman"/>
                <w:sz w:val="24"/>
                <w:szCs w:val="24"/>
              </w:rPr>
              <w:t>Время музыки</w:t>
            </w:r>
          </w:p>
          <w:p w:rsidR="005B156D" w:rsidRPr="007E054A" w:rsidRDefault="005B156D" w:rsidP="00DA4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:30 ч. </w:t>
            </w:r>
            <w:r w:rsidRPr="007E054A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  <w:p w:rsidR="00B661AE" w:rsidRPr="007E054A" w:rsidRDefault="00B661AE" w:rsidP="00B661A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E054A">
              <w:rPr>
                <w:rFonts w:ascii="Times New Roman" w:hAnsi="Times New Roman" w:cs="Times New Roman"/>
                <w:b/>
                <w:sz w:val="24"/>
                <w:szCs w:val="24"/>
              </w:rPr>
              <w:t>15:00 ч.</w:t>
            </w:r>
            <w:r w:rsidRPr="007E054A">
              <w:rPr>
                <w:rFonts w:ascii="Times New Roman" w:hAnsi="Times New Roman" w:cs="Times New Roman"/>
                <w:sz w:val="24"/>
                <w:szCs w:val="24"/>
              </w:rPr>
              <w:t xml:space="preserve"> Опускаем флаг, подводим итоги</w:t>
            </w:r>
          </w:p>
          <w:p w:rsidR="00B661AE" w:rsidRPr="007E054A" w:rsidRDefault="00B661AE" w:rsidP="00B661A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E05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:30 ч. Продленка.  </w:t>
            </w:r>
            <w:r w:rsidRPr="007E054A">
              <w:rPr>
                <w:rFonts w:ascii="Times New Roman" w:hAnsi="Times New Roman" w:cs="Times New Roman"/>
                <w:sz w:val="24"/>
                <w:szCs w:val="24"/>
              </w:rPr>
              <w:t>Отрядные мероприятия</w:t>
            </w:r>
          </w:p>
          <w:p w:rsidR="009C60A7" w:rsidRPr="007E054A" w:rsidRDefault="00B661AE" w:rsidP="00B661A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E054A">
              <w:rPr>
                <w:rFonts w:ascii="Times New Roman" w:hAnsi="Times New Roman" w:cs="Times New Roman"/>
                <w:b/>
                <w:sz w:val="24"/>
                <w:szCs w:val="24"/>
              </w:rPr>
              <w:t>18:</w:t>
            </w:r>
            <w:r w:rsidRPr="007E054A">
              <w:rPr>
                <w:rFonts w:ascii="Times New Roman" w:hAnsi="Times New Roman" w:cs="Times New Roman"/>
                <w:sz w:val="24"/>
                <w:szCs w:val="24"/>
              </w:rPr>
              <w:t>00 Окончание работы</w:t>
            </w:r>
          </w:p>
        </w:tc>
        <w:tc>
          <w:tcPr>
            <w:tcW w:w="3261" w:type="dxa"/>
          </w:tcPr>
          <w:p w:rsidR="00E81E8E" w:rsidRPr="007E054A" w:rsidRDefault="00E81E8E" w:rsidP="00E81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54A">
              <w:rPr>
                <w:rFonts w:ascii="Times New Roman" w:hAnsi="Times New Roman" w:cs="Times New Roman"/>
                <w:b/>
                <w:sz w:val="24"/>
                <w:szCs w:val="24"/>
              </w:rPr>
              <w:t>8.30</w:t>
            </w:r>
            <w:r w:rsidRPr="007E054A">
              <w:rPr>
                <w:rFonts w:ascii="Times New Roman" w:hAnsi="Times New Roman" w:cs="Times New Roman"/>
                <w:sz w:val="24"/>
                <w:szCs w:val="24"/>
              </w:rPr>
              <w:t>ч Сбор детей, зарядка «Бодрое утро»</w:t>
            </w:r>
          </w:p>
          <w:p w:rsidR="00E81E8E" w:rsidRPr="007E054A" w:rsidRDefault="00E81E8E" w:rsidP="00E81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45 ч </w:t>
            </w:r>
            <w:r w:rsidRPr="007E054A">
              <w:rPr>
                <w:rFonts w:ascii="Times New Roman" w:hAnsi="Times New Roman" w:cs="Times New Roman"/>
                <w:sz w:val="24"/>
                <w:szCs w:val="24"/>
              </w:rPr>
              <w:t xml:space="preserve"> Линейка с исполнением гимна, Зарядка</w:t>
            </w:r>
          </w:p>
          <w:p w:rsidR="00E81E8E" w:rsidRPr="007E054A" w:rsidRDefault="00E81E8E" w:rsidP="00E81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:00 ч. </w:t>
            </w:r>
            <w:r w:rsidRPr="007E054A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  <w:p w:rsidR="00E81E8E" w:rsidRPr="007E054A" w:rsidRDefault="00E81E8E" w:rsidP="00E81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4A">
              <w:rPr>
                <w:rFonts w:ascii="Times New Roman" w:hAnsi="Times New Roman" w:cs="Times New Roman"/>
                <w:b/>
                <w:sz w:val="24"/>
                <w:szCs w:val="24"/>
              </w:rPr>
              <w:t>10:00 ч.</w:t>
            </w:r>
            <w:r w:rsidRPr="007E054A">
              <w:rPr>
                <w:rFonts w:ascii="Times New Roman" w:hAnsi="Times New Roman" w:cs="Times New Roman"/>
                <w:sz w:val="24"/>
                <w:szCs w:val="24"/>
              </w:rPr>
              <w:t>Мероприятие Центр Детского Творчества</w:t>
            </w:r>
          </w:p>
          <w:p w:rsidR="00E81E8E" w:rsidRPr="007E054A" w:rsidRDefault="00E81E8E" w:rsidP="00E81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:00 ч. </w:t>
            </w:r>
            <w:r w:rsidRPr="007E054A">
              <w:rPr>
                <w:rFonts w:ascii="Times New Roman" w:hAnsi="Times New Roman" w:cs="Times New Roman"/>
                <w:sz w:val="24"/>
                <w:szCs w:val="24"/>
              </w:rPr>
              <w:t>Открытие весеннего лагеря, фестиваль «Откроем таланты каждого»</w:t>
            </w:r>
          </w:p>
          <w:p w:rsidR="00E81E8E" w:rsidRPr="007E054A" w:rsidRDefault="00E81E8E" w:rsidP="00E81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:00 ч. </w:t>
            </w:r>
            <w:r w:rsidRPr="007E054A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E81E8E" w:rsidRPr="007E054A" w:rsidRDefault="00E81E8E" w:rsidP="00E81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:30 ч </w:t>
            </w:r>
            <w:r w:rsidRPr="007E054A">
              <w:rPr>
                <w:rFonts w:ascii="Times New Roman" w:hAnsi="Times New Roman" w:cs="Times New Roman"/>
                <w:sz w:val="24"/>
                <w:szCs w:val="24"/>
              </w:rPr>
              <w:t>Комический футбол( вожатые против отрядов)</w:t>
            </w:r>
          </w:p>
          <w:p w:rsidR="00E81E8E" w:rsidRPr="007E054A" w:rsidRDefault="00E81E8E" w:rsidP="00E81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4A">
              <w:rPr>
                <w:rFonts w:ascii="Times New Roman" w:hAnsi="Times New Roman" w:cs="Times New Roman"/>
                <w:b/>
                <w:sz w:val="24"/>
                <w:szCs w:val="24"/>
              </w:rPr>
              <w:t>14:00 ч.</w:t>
            </w:r>
            <w:r w:rsidRPr="007E054A">
              <w:rPr>
                <w:rFonts w:ascii="Times New Roman" w:hAnsi="Times New Roman" w:cs="Times New Roman"/>
                <w:sz w:val="24"/>
                <w:szCs w:val="24"/>
              </w:rPr>
              <w:t>Время рисовать</w:t>
            </w:r>
          </w:p>
          <w:p w:rsidR="00E81E8E" w:rsidRPr="007E054A" w:rsidRDefault="00E81E8E" w:rsidP="00E81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:30 ч. </w:t>
            </w:r>
            <w:r w:rsidRPr="007E054A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  <w:p w:rsidR="00E81E8E" w:rsidRPr="007E054A" w:rsidRDefault="00E81E8E" w:rsidP="00E81E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54A">
              <w:rPr>
                <w:rFonts w:ascii="Times New Roman" w:hAnsi="Times New Roman" w:cs="Times New Roman"/>
                <w:b/>
                <w:sz w:val="24"/>
                <w:szCs w:val="24"/>
              </w:rPr>
              <w:t>15:00 ч.</w:t>
            </w:r>
            <w:r w:rsidRPr="007E054A">
              <w:rPr>
                <w:rFonts w:ascii="Times New Roman" w:hAnsi="Times New Roman" w:cs="Times New Roman"/>
                <w:sz w:val="24"/>
                <w:szCs w:val="24"/>
              </w:rPr>
              <w:t xml:space="preserve"> Опускаем флаг.</w:t>
            </w:r>
          </w:p>
          <w:p w:rsidR="00E81E8E" w:rsidRPr="007E054A" w:rsidRDefault="007E054A" w:rsidP="00E81E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54A">
              <w:rPr>
                <w:rFonts w:ascii="Times New Roman" w:hAnsi="Times New Roman" w:cs="Times New Roman"/>
                <w:b/>
                <w:sz w:val="24"/>
                <w:szCs w:val="24"/>
              </w:rPr>
              <w:t>15:30 ч</w:t>
            </w:r>
            <w:r w:rsidR="00E81E8E" w:rsidRPr="007E054A">
              <w:rPr>
                <w:rFonts w:ascii="Times New Roman" w:hAnsi="Times New Roman" w:cs="Times New Roman"/>
                <w:sz w:val="24"/>
                <w:szCs w:val="24"/>
              </w:rPr>
              <w:t>Продленка./Просмотр видеофильма/Настольные игры.</w:t>
            </w:r>
          </w:p>
          <w:p w:rsidR="009C60A7" w:rsidRPr="007E054A" w:rsidRDefault="00E81E8E" w:rsidP="00E81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4A">
              <w:rPr>
                <w:rFonts w:ascii="Times New Roman" w:hAnsi="Times New Roman" w:cs="Times New Roman"/>
                <w:b/>
                <w:sz w:val="24"/>
                <w:szCs w:val="24"/>
              </w:rPr>
              <w:t>18:00 ч.</w:t>
            </w:r>
            <w:r w:rsidRPr="007E054A">
              <w:rPr>
                <w:rFonts w:ascii="Times New Roman" w:hAnsi="Times New Roman" w:cs="Times New Roman"/>
                <w:sz w:val="24"/>
                <w:szCs w:val="24"/>
              </w:rPr>
              <w:t xml:space="preserve"> Окончание работы лагеря.</w:t>
            </w:r>
          </w:p>
        </w:tc>
        <w:tc>
          <w:tcPr>
            <w:tcW w:w="2835" w:type="dxa"/>
          </w:tcPr>
          <w:p w:rsidR="00693C74" w:rsidRPr="007E054A" w:rsidRDefault="00693C74" w:rsidP="00693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54A">
              <w:rPr>
                <w:rFonts w:ascii="Times New Roman" w:hAnsi="Times New Roman" w:cs="Times New Roman"/>
                <w:b/>
                <w:sz w:val="24"/>
                <w:szCs w:val="24"/>
              </w:rPr>
              <w:t>8.30</w:t>
            </w:r>
            <w:r w:rsidRPr="007E054A">
              <w:rPr>
                <w:rFonts w:ascii="Times New Roman" w:hAnsi="Times New Roman" w:cs="Times New Roman"/>
                <w:sz w:val="24"/>
                <w:szCs w:val="24"/>
              </w:rPr>
              <w:t>ч Сбор детей, зарядка «Бодрое утро»</w:t>
            </w:r>
          </w:p>
          <w:p w:rsidR="00693C74" w:rsidRPr="007E054A" w:rsidRDefault="00693C74" w:rsidP="00693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45 ч </w:t>
            </w:r>
            <w:r w:rsidRPr="007E054A">
              <w:rPr>
                <w:rFonts w:ascii="Times New Roman" w:hAnsi="Times New Roman" w:cs="Times New Roman"/>
                <w:sz w:val="24"/>
                <w:szCs w:val="24"/>
              </w:rPr>
              <w:t xml:space="preserve"> Линейка с исполнением гимна, Зарядка</w:t>
            </w:r>
          </w:p>
          <w:p w:rsidR="00693C74" w:rsidRPr="007E054A" w:rsidRDefault="00693C74" w:rsidP="00693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:00 ч. </w:t>
            </w:r>
            <w:r w:rsidRPr="007E054A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  <w:p w:rsidR="00693C74" w:rsidRPr="007E054A" w:rsidRDefault="00693C74" w:rsidP="00693C74">
            <w:pPr>
              <w:ind w:hanging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7E054A">
              <w:rPr>
                <w:rFonts w:ascii="Times New Roman" w:hAnsi="Times New Roman" w:cs="Times New Roman"/>
                <w:b/>
                <w:sz w:val="24"/>
                <w:szCs w:val="24"/>
              </w:rPr>
              <w:t>10:00 ч.</w:t>
            </w:r>
            <w:r w:rsidRPr="007E054A">
              <w:rPr>
                <w:rFonts w:ascii="Times New Roman" w:hAnsi="Times New Roman" w:cs="Times New Roman"/>
                <w:sz w:val="24"/>
                <w:szCs w:val="24"/>
              </w:rPr>
              <w:t>Встреча с интересными людьми Н.В. Гоголь</w:t>
            </w:r>
          </w:p>
          <w:p w:rsidR="00AD62C2" w:rsidRPr="007E054A" w:rsidRDefault="00AD62C2" w:rsidP="00AD62C2">
            <w:pPr>
              <w:ind w:hanging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7E054A">
              <w:rPr>
                <w:rFonts w:ascii="Times New Roman" w:hAnsi="Times New Roman" w:cs="Times New Roman"/>
                <w:b/>
                <w:sz w:val="24"/>
                <w:szCs w:val="24"/>
              </w:rPr>
              <w:t>11:00 ч.</w:t>
            </w:r>
            <w:r w:rsidRPr="007E054A">
              <w:rPr>
                <w:rFonts w:ascii="Times New Roman" w:hAnsi="Times New Roman" w:cs="Times New Roman"/>
                <w:sz w:val="24"/>
                <w:szCs w:val="24"/>
              </w:rPr>
              <w:t xml:space="preserve"> «Смешные старты» </w:t>
            </w:r>
          </w:p>
          <w:p w:rsidR="00AD62C2" w:rsidRPr="007E054A" w:rsidRDefault="00AD62C2" w:rsidP="00AD62C2">
            <w:pPr>
              <w:ind w:hanging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7E054A">
              <w:rPr>
                <w:rFonts w:ascii="Times New Roman" w:hAnsi="Times New Roman" w:cs="Times New Roman"/>
                <w:b/>
                <w:sz w:val="24"/>
                <w:szCs w:val="24"/>
              </w:rPr>
              <w:t>12:00 ч.</w:t>
            </w:r>
            <w:r w:rsidRPr="007E054A">
              <w:rPr>
                <w:rFonts w:ascii="Times New Roman" w:hAnsi="Times New Roman" w:cs="Times New Roman"/>
                <w:sz w:val="24"/>
                <w:szCs w:val="24"/>
              </w:rPr>
              <w:t>» Пиратский квест»</w:t>
            </w:r>
          </w:p>
          <w:p w:rsidR="00AD62C2" w:rsidRPr="007E054A" w:rsidRDefault="00AD62C2" w:rsidP="00AD62C2">
            <w:pPr>
              <w:ind w:hanging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7E05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:00 ч. </w:t>
            </w:r>
            <w:r w:rsidRPr="007E054A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AD62C2" w:rsidRPr="007E054A" w:rsidRDefault="00AD62C2" w:rsidP="00AD62C2">
            <w:pPr>
              <w:ind w:hanging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7E054A">
              <w:rPr>
                <w:rFonts w:ascii="Times New Roman" w:hAnsi="Times New Roman" w:cs="Times New Roman"/>
                <w:b/>
                <w:sz w:val="24"/>
                <w:szCs w:val="24"/>
              </w:rPr>
              <w:t>13:30 ч.</w:t>
            </w:r>
            <w:r w:rsidRPr="007E054A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</w:t>
            </w:r>
          </w:p>
          <w:p w:rsidR="005B156D" w:rsidRPr="007E054A" w:rsidRDefault="005B156D" w:rsidP="005B156D">
            <w:pPr>
              <w:ind w:hanging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7E05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:30 ч. </w:t>
            </w:r>
            <w:r w:rsidRPr="007E054A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  <w:p w:rsidR="00693C74" w:rsidRPr="007E054A" w:rsidRDefault="00693C74" w:rsidP="00693C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54A">
              <w:rPr>
                <w:rFonts w:ascii="Times New Roman" w:hAnsi="Times New Roman" w:cs="Times New Roman"/>
                <w:b/>
                <w:sz w:val="24"/>
                <w:szCs w:val="24"/>
              </w:rPr>
              <w:t>15:00ч.</w:t>
            </w:r>
            <w:r w:rsidRPr="007E054A">
              <w:rPr>
                <w:rFonts w:ascii="Times New Roman" w:hAnsi="Times New Roman" w:cs="Times New Roman"/>
                <w:sz w:val="24"/>
                <w:szCs w:val="24"/>
              </w:rPr>
              <w:t xml:space="preserve"> Опускаем флаг.</w:t>
            </w:r>
          </w:p>
          <w:p w:rsidR="00693C74" w:rsidRPr="007E054A" w:rsidRDefault="007E054A" w:rsidP="00693C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5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:30 ч. </w:t>
            </w:r>
            <w:r w:rsidR="00693C74" w:rsidRPr="007E054A">
              <w:rPr>
                <w:rFonts w:ascii="Times New Roman" w:hAnsi="Times New Roman" w:cs="Times New Roman"/>
                <w:sz w:val="24"/>
                <w:szCs w:val="24"/>
              </w:rPr>
              <w:t xml:space="preserve">Продленка. </w:t>
            </w:r>
          </w:p>
          <w:p w:rsidR="009C60A7" w:rsidRPr="007E054A" w:rsidRDefault="00693C74" w:rsidP="00693C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054A">
              <w:rPr>
                <w:rFonts w:ascii="Times New Roman" w:hAnsi="Times New Roman" w:cs="Times New Roman"/>
                <w:b/>
                <w:sz w:val="24"/>
                <w:szCs w:val="24"/>
              </w:rPr>
              <w:t>18:00</w:t>
            </w:r>
            <w:r w:rsidRPr="007E054A">
              <w:rPr>
                <w:rFonts w:ascii="Times New Roman" w:hAnsi="Times New Roman" w:cs="Times New Roman"/>
                <w:sz w:val="24"/>
                <w:szCs w:val="24"/>
              </w:rPr>
              <w:t>ч. Окончание работы лагеря.</w:t>
            </w:r>
          </w:p>
        </w:tc>
        <w:tc>
          <w:tcPr>
            <w:tcW w:w="2977" w:type="dxa"/>
          </w:tcPr>
          <w:p w:rsidR="00AD62C2" w:rsidRPr="007E054A" w:rsidRDefault="00AD62C2" w:rsidP="00AD6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54A">
              <w:rPr>
                <w:rFonts w:ascii="Times New Roman" w:hAnsi="Times New Roman" w:cs="Times New Roman"/>
                <w:b/>
                <w:sz w:val="24"/>
                <w:szCs w:val="24"/>
              </w:rPr>
              <w:t>8.30</w:t>
            </w:r>
            <w:r w:rsidRPr="007E054A">
              <w:rPr>
                <w:rFonts w:ascii="Times New Roman" w:hAnsi="Times New Roman" w:cs="Times New Roman"/>
                <w:sz w:val="24"/>
                <w:szCs w:val="24"/>
              </w:rPr>
              <w:t>ч Сбор детей, зарядка «Бодрое утро»</w:t>
            </w:r>
          </w:p>
          <w:p w:rsidR="00AD62C2" w:rsidRPr="007E054A" w:rsidRDefault="00AD62C2" w:rsidP="00AD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45 ч </w:t>
            </w:r>
            <w:r w:rsidRPr="007E054A">
              <w:rPr>
                <w:rFonts w:ascii="Times New Roman" w:hAnsi="Times New Roman" w:cs="Times New Roman"/>
                <w:sz w:val="24"/>
                <w:szCs w:val="24"/>
              </w:rPr>
              <w:t xml:space="preserve"> Линейка с исполнением гимна, Зарядка</w:t>
            </w:r>
          </w:p>
          <w:p w:rsidR="00AD62C2" w:rsidRPr="007E054A" w:rsidRDefault="00AD62C2" w:rsidP="00AD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:00 ч. </w:t>
            </w:r>
            <w:r w:rsidRPr="007E054A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  <w:p w:rsidR="00AD62C2" w:rsidRPr="007E054A" w:rsidRDefault="00AD62C2" w:rsidP="00AD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4A">
              <w:rPr>
                <w:rFonts w:ascii="Times New Roman" w:hAnsi="Times New Roman" w:cs="Times New Roman"/>
                <w:b/>
                <w:sz w:val="24"/>
                <w:szCs w:val="24"/>
              </w:rPr>
              <w:t>10:00ч</w:t>
            </w:r>
            <w:r w:rsidRPr="007E054A">
              <w:rPr>
                <w:rFonts w:ascii="Times New Roman" w:hAnsi="Times New Roman" w:cs="Times New Roman"/>
                <w:sz w:val="24"/>
                <w:szCs w:val="24"/>
              </w:rPr>
              <w:t>.Встреча с интересными людьми Г.Х. Андерсен</w:t>
            </w:r>
          </w:p>
          <w:p w:rsidR="00AD62C2" w:rsidRPr="007E054A" w:rsidRDefault="00AD62C2" w:rsidP="00AD62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5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0:00 ч. </w:t>
            </w:r>
            <w:r w:rsidRPr="007E0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рактивная программа МБУ ТЦ «Родина» «Настройся на весну!»</w:t>
            </w:r>
          </w:p>
          <w:p w:rsidR="00AD62C2" w:rsidRPr="007E054A" w:rsidRDefault="00AD62C2" w:rsidP="00AD62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5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:00 ч.</w:t>
            </w:r>
            <w:r w:rsidRPr="007E0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 мод « Я его пошила из того что было»</w:t>
            </w:r>
          </w:p>
          <w:p w:rsidR="00AD62C2" w:rsidRPr="007E054A" w:rsidRDefault="00AD62C2" w:rsidP="00AD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:00 ч. </w:t>
            </w:r>
            <w:r w:rsidRPr="007E054A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AD62C2" w:rsidRPr="007E054A" w:rsidRDefault="00AD62C2" w:rsidP="00AD62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5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:30 ч.</w:t>
            </w:r>
            <w:r w:rsidRPr="007E0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к прощальному концерту</w:t>
            </w:r>
          </w:p>
          <w:p w:rsidR="00AD62C2" w:rsidRPr="007E054A" w:rsidRDefault="00AD62C2" w:rsidP="00AD62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5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:00 ч.</w:t>
            </w:r>
            <w:r w:rsidRPr="007E0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ремя космических спортивных игр</w:t>
            </w:r>
          </w:p>
          <w:p w:rsidR="00AD62C2" w:rsidRPr="007E054A" w:rsidRDefault="00AD62C2" w:rsidP="00AD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:30 ч. </w:t>
            </w:r>
            <w:r w:rsidRPr="007E054A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  <w:p w:rsidR="00AD62C2" w:rsidRPr="007E054A" w:rsidRDefault="00AD62C2" w:rsidP="00AD6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54A">
              <w:rPr>
                <w:rFonts w:ascii="Times New Roman" w:hAnsi="Times New Roman" w:cs="Times New Roman"/>
                <w:b/>
                <w:sz w:val="24"/>
                <w:szCs w:val="24"/>
              </w:rPr>
              <w:t>15:00ч.</w:t>
            </w:r>
            <w:r w:rsidRPr="007E054A">
              <w:rPr>
                <w:rFonts w:ascii="Times New Roman" w:hAnsi="Times New Roman" w:cs="Times New Roman"/>
                <w:sz w:val="24"/>
                <w:szCs w:val="24"/>
              </w:rPr>
              <w:t xml:space="preserve"> Опускаем флаг.</w:t>
            </w:r>
          </w:p>
          <w:p w:rsidR="00AD62C2" w:rsidRPr="007E054A" w:rsidRDefault="007E054A" w:rsidP="00AD6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5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:30 ч. </w:t>
            </w:r>
            <w:r w:rsidR="00AD62C2" w:rsidRPr="007E054A">
              <w:rPr>
                <w:rFonts w:ascii="Times New Roman" w:hAnsi="Times New Roman" w:cs="Times New Roman"/>
                <w:sz w:val="24"/>
                <w:szCs w:val="24"/>
              </w:rPr>
              <w:t xml:space="preserve">Продленка. </w:t>
            </w:r>
          </w:p>
          <w:p w:rsidR="009C60A7" w:rsidRPr="007E054A" w:rsidRDefault="00AD62C2" w:rsidP="00AD62C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54A">
              <w:rPr>
                <w:rFonts w:ascii="Times New Roman" w:hAnsi="Times New Roman" w:cs="Times New Roman"/>
                <w:b/>
                <w:sz w:val="24"/>
                <w:szCs w:val="24"/>
              </w:rPr>
              <w:t>18:00</w:t>
            </w:r>
            <w:r w:rsidRPr="007E054A">
              <w:rPr>
                <w:rFonts w:ascii="Times New Roman" w:hAnsi="Times New Roman" w:cs="Times New Roman"/>
                <w:sz w:val="24"/>
                <w:szCs w:val="24"/>
              </w:rPr>
              <w:t>ч. Окончание работы лагеря.</w:t>
            </w:r>
          </w:p>
        </w:tc>
        <w:tc>
          <w:tcPr>
            <w:tcW w:w="3402" w:type="dxa"/>
          </w:tcPr>
          <w:p w:rsidR="007E054A" w:rsidRPr="007E054A" w:rsidRDefault="007E054A" w:rsidP="007E05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54A">
              <w:rPr>
                <w:rFonts w:ascii="Times New Roman" w:hAnsi="Times New Roman" w:cs="Times New Roman"/>
                <w:b/>
                <w:sz w:val="24"/>
                <w:szCs w:val="24"/>
              </w:rPr>
              <w:t>8.30</w:t>
            </w:r>
            <w:r w:rsidRPr="007E054A">
              <w:rPr>
                <w:rFonts w:ascii="Times New Roman" w:hAnsi="Times New Roman" w:cs="Times New Roman"/>
                <w:sz w:val="24"/>
                <w:szCs w:val="24"/>
              </w:rPr>
              <w:t>ч Сбор детей, зарядка «Бодрое утро»</w:t>
            </w:r>
          </w:p>
          <w:p w:rsidR="007E054A" w:rsidRPr="007E054A" w:rsidRDefault="007E054A" w:rsidP="007E0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45 ч </w:t>
            </w:r>
            <w:r w:rsidRPr="007E054A">
              <w:rPr>
                <w:rFonts w:ascii="Times New Roman" w:hAnsi="Times New Roman" w:cs="Times New Roman"/>
                <w:sz w:val="24"/>
                <w:szCs w:val="24"/>
              </w:rPr>
              <w:t xml:space="preserve"> Линейка с исполнением гимна, Зарядка</w:t>
            </w:r>
          </w:p>
          <w:p w:rsidR="007E054A" w:rsidRPr="007E054A" w:rsidRDefault="007E054A" w:rsidP="007E0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:00 ч. </w:t>
            </w:r>
            <w:r w:rsidRPr="007E054A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  <w:p w:rsidR="007E054A" w:rsidRPr="007E054A" w:rsidRDefault="007E054A" w:rsidP="007E0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4A">
              <w:rPr>
                <w:rFonts w:ascii="Times New Roman" w:hAnsi="Times New Roman" w:cs="Times New Roman"/>
                <w:b/>
                <w:sz w:val="24"/>
                <w:szCs w:val="24"/>
              </w:rPr>
              <w:t>10:00 ч.</w:t>
            </w:r>
            <w:r w:rsidRPr="007E054A">
              <w:rPr>
                <w:rFonts w:ascii="Times New Roman" w:hAnsi="Times New Roman" w:cs="Times New Roman"/>
                <w:sz w:val="24"/>
                <w:szCs w:val="24"/>
              </w:rPr>
              <w:t>«Встреча с интересными людьми С.А. Могилевская</w:t>
            </w:r>
          </w:p>
          <w:p w:rsidR="007E054A" w:rsidRPr="007E054A" w:rsidRDefault="007E054A" w:rsidP="007E0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4A">
              <w:rPr>
                <w:rFonts w:ascii="Times New Roman" w:hAnsi="Times New Roman" w:cs="Times New Roman"/>
                <w:b/>
                <w:sz w:val="24"/>
                <w:szCs w:val="24"/>
              </w:rPr>
              <w:t>11:00 ч.</w:t>
            </w:r>
            <w:r w:rsidRPr="007E054A">
              <w:rPr>
                <w:rFonts w:ascii="Times New Roman" w:hAnsi="Times New Roman" w:cs="Times New Roman"/>
                <w:sz w:val="24"/>
                <w:szCs w:val="24"/>
              </w:rPr>
              <w:t>Подготовка к концерту</w:t>
            </w:r>
          </w:p>
          <w:p w:rsidR="007E054A" w:rsidRPr="007E054A" w:rsidRDefault="007E054A" w:rsidP="007E0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4A">
              <w:rPr>
                <w:rFonts w:ascii="Times New Roman" w:hAnsi="Times New Roman" w:cs="Times New Roman"/>
                <w:b/>
                <w:sz w:val="24"/>
                <w:szCs w:val="24"/>
              </w:rPr>
              <w:t>12:00 ч.</w:t>
            </w:r>
            <w:r w:rsidRPr="007E054A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Нам пора прощаться!»</w:t>
            </w:r>
          </w:p>
          <w:p w:rsidR="007E054A" w:rsidRPr="007E054A" w:rsidRDefault="007E054A" w:rsidP="007E0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4A">
              <w:rPr>
                <w:rFonts w:ascii="Times New Roman" w:hAnsi="Times New Roman" w:cs="Times New Roman"/>
                <w:b/>
                <w:sz w:val="24"/>
                <w:szCs w:val="24"/>
              </w:rPr>
              <w:t>13:30 ч.</w:t>
            </w:r>
            <w:r w:rsidRPr="007E054A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7E054A" w:rsidRPr="007E054A" w:rsidRDefault="007E054A" w:rsidP="007E0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:00 ч</w:t>
            </w:r>
            <w:r w:rsidRPr="007E054A">
              <w:rPr>
                <w:rFonts w:ascii="Times New Roman" w:hAnsi="Times New Roman" w:cs="Times New Roman"/>
                <w:sz w:val="24"/>
                <w:szCs w:val="24"/>
              </w:rPr>
              <w:t xml:space="preserve"> Полдник</w:t>
            </w:r>
          </w:p>
          <w:p w:rsidR="008B1972" w:rsidRPr="007E054A" w:rsidRDefault="008B1972" w:rsidP="009C6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338" w:rsidRPr="007E054A" w:rsidTr="003E4338">
        <w:trPr>
          <w:cantSplit/>
          <w:trHeight w:val="1134"/>
        </w:trPr>
        <w:tc>
          <w:tcPr>
            <w:tcW w:w="567" w:type="dxa"/>
            <w:textDirection w:val="btLr"/>
          </w:tcPr>
          <w:p w:rsidR="009C60A7" w:rsidRPr="007E054A" w:rsidRDefault="009C60A7" w:rsidP="009C60A7">
            <w:pPr>
              <w:pStyle w:val="a4"/>
              <w:numPr>
                <w:ilvl w:val="0"/>
                <w:numId w:val="3"/>
              </w:num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54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ряд</w:t>
            </w:r>
          </w:p>
        </w:tc>
        <w:tc>
          <w:tcPr>
            <w:tcW w:w="2835" w:type="dxa"/>
          </w:tcPr>
          <w:p w:rsidR="002A2736" w:rsidRPr="007E054A" w:rsidRDefault="002A2736" w:rsidP="002A2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4A">
              <w:rPr>
                <w:rFonts w:ascii="Times New Roman" w:hAnsi="Times New Roman" w:cs="Times New Roman"/>
                <w:b/>
                <w:sz w:val="24"/>
                <w:szCs w:val="24"/>
              </w:rPr>
              <w:t>8:30 ч.</w:t>
            </w:r>
            <w:r w:rsidRPr="007E054A">
              <w:rPr>
                <w:rFonts w:ascii="Times New Roman" w:hAnsi="Times New Roman" w:cs="Times New Roman"/>
                <w:sz w:val="24"/>
                <w:szCs w:val="24"/>
              </w:rPr>
              <w:t xml:space="preserve"> Общий сбор детей «Здравствуй, лагерь!» Линейка.</w:t>
            </w:r>
          </w:p>
          <w:p w:rsidR="00670985" w:rsidRPr="007E054A" w:rsidRDefault="00670985" w:rsidP="00C30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:00 ч. </w:t>
            </w:r>
            <w:r w:rsidRPr="007E054A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  <w:p w:rsidR="005475A6" w:rsidRPr="007E054A" w:rsidRDefault="005475A6" w:rsidP="005475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54A">
              <w:rPr>
                <w:rFonts w:ascii="Times New Roman" w:hAnsi="Times New Roman" w:cs="Times New Roman"/>
                <w:b/>
                <w:sz w:val="24"/>
                <w:szCs w:val="24"/>
              </w:rPr>
              <w:t>10:00 ч.</w:t>
            </w:r>
            <w:r w:rsidR="00E07893" w:rsidRPr="007E054A">
              <w:rPr>
                <w:rFonts w:ascii="Times New Roman" w:hAnsi="Times New Roman" w:cs="Times New Roman"/>
                <w:sz w:val="24"/>
                <w:szCs w:val="24"/>
              </w:rPr>
              <w:t>Планирование предстоящих мероприятий на нелелю</w:t>
            </w:r>
          </w:p>
          <w:p w:rsidR="00DA4262" w:rsidRPr="007E054A" w:rsidRDefault="00DA4262" w:rsidP="00C30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4A">
              <w:rPr>
                <w:rFonts w:ascii="Times New Roman" w:hAnsi="Times New Roman" w:cs="Times New Roman"/>
                <w:b/>
                <w:sz w:val="24"/>
                <w:szCs w:val="24"/>
              </w:rPr>
              <w:t>11:00</w:t>
            </w:r>
            <w:r w:rsidR="00B67E85" w:rsidRPr="007E05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  <w:r w:rsidR="005475A6" w:rsidRPr="007E054A">
              <w:rPr>
                <w:rFonts w:ascii="Times New Roman" w:hAnsi="Times New Roman" w:cs="Times New Roman"/>
                <w:sz w:val="24"/>
                <w:szCs w:val="24"/>
              </w:rPr>
              <w:t>Подготовка к концерту</w:t>
            </w:r>
          </w:p>
          <w:p w:rsidR="00655A54" w:rsidRPr="007E054A" w:rsidRDefault="00C30235" w:rsidP="0065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4A">
              <w:rPr>
                <w:rFonts w:ascii="Times New Roman" w:hAnsi="Times New Roman" w:cs="Times New Roman"/>
                <w:b/>
                <w:sz w:val="24"/>
                <w:szCs w:val="24"/>
              </w:rPr>
              <w:t>12:00 ч.</w:t>
            </w:r>
            <w:r w:rsidR="00F63E69" w:rsidRPr="007E054A">
              <w:rPr>
                <w:rFonts w:ascii="Times New Roman" w:hAnsi="Times New Roman" w:cs="Times New Roman"/>
                <w:sz w:val="24"/>
                <w:szCs w:val="24"/>
              </w:rPr>
              <w:t>Просмотр фильма</w:t>
            </w:r>
          </w:p>
          <w:p w:rsidR="005B156D" w:rsidRPr="007E054A" w:rsidRDefault="005B156D" w:rsidP="00C30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:00 ч. </w:t>
            </w:r>
            <w:r w:rsidRPr="007E054A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DA4262" w:rsidRPr="007E054A" w:rsidRDefault="005B156D" w:rsidP="00DA4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4A">
              <w:rPr>
                <w:rFonts w:ascii="Times New Roman" w:hAnsi="Times New Roman" w:cs="Times New Roman"/>
                <w:b/>
                <w:sz w:val="24"/>
                <w:szCs w:val="24"/>
              </w:rPr>
              <w:t>13:3</w:t>
            </w:r>
            <w:r w:rsidR="00DA4262" w:rsidRPr="007E05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ч. </w:t>
            </w:r>
            <w:r w:rsidR="00DA4262" w:rsidRPr="007E054A">
              <w:rPr>
                <w:rFonts w:ascii="Times New Roman" w:hAnsi="Times New Roman" w:cs="Times New Roman"/>
                <w:sz w:val="24"/>
                <w:szCs w:val="24"/>
              </w:rPr>
              <w:t xml:space="preserve">Игра по ПДД </w:t>
            </w:r>
          </w:p>
          <w:p w:rsidR="00DA4262" w:rsidRPr="007E054A" w:rsidRDefault="00DA4262" w:rsidP="00DA4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:00 ч. </w:t>
            </w:r>
            <w:r w:rsidRPr="007E054A">
              <w:rPr>
                <w:rFonts w:ascii="Times New Roman" w:hAnsi="Times New Roman" w:cs="Times New Roman"/>
                <w:sz w:val="24"/>
                <w:szCs w:val="24"/>
              </w:rPr>
              <w:t>Время музыки</w:t>
            </w:r>
          </w:p>
          <w:p w:rsidR="005B156D" w:rsidRPr="007E054A" w:rsidRDefault="005B156D" w:rsidP="00DA4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:30 ч. </w:t>
            </w:r>
            <w:r w:rsidRPr="007E054A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  <w:p w:rsidR="00B661AE" w:rsidRPr="007E054A" w:rsidRDefault="00B661AE" w:rsidP="00B661A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E054A">
              <w:rPr>
                <w:rFonts w:ascii="Times New Roman" w:hAnsi="Times New Roman" w:cs="Times New Roman"/>
                <w:b/>
                <w:sz w:val="24"/>
                <w:szCs w:val="24"/>
              </w:rPr>
              <w:t>15:00 ч.</w:t>
            </w:r>
            <w:r w:rsidRPr="007E054A">
              <w:rPr>
                <w:rFonts w:ascii="Times New Roman" w:hAnsi="Times New Roman" w:cs="Times New Roman"/>
                <w:sz w:val="24"/>
                <w:szCs w:val="24"/>
              </w:rPr>
              <w:t xml:space="preserve"> Опускаем флаг, подводим итоги</w:t>
            </w:r>
          </w:p>
          <w:p w:rsidR="00B661AE" w:rsidRPr="007E054A" w:rsidRDefault="00B661AE" w:rsidP="00B661A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E05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:30 ч. Продленка.  </w:t>
            </w:r>
            <w:r w:rsidRPr="007E054A">
              <w:rPr>
                <w:rFonts w:ascii="Times New Roman" w:hAnsi="Times New Roman" w:cs="Times New Roman"/>
                <w:sz w:val="24"/>
                <w:szCs w:val="24"/>
              </w:rPr>
              <w:t>Отрядные мероприятия</w:t>
            </w:r>
          </w:p>
          <w:p w:rsidR="009C60A7" w:rsidRPr="007E054A" w:rsidRDefault="00B661AE" w:rsidP="00B661A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E054A">
              <w:rPr>
                <w:rFonts w:ascii="Times New Roman" w:hAnsi="Times New Roman" w:cs="Times New Roman"/>
                <w:b/>
                <w:sz w:val="24"/>
                <w:szCs w:val="24"/>
              </w:rPr>
              <w:t>18:</w:t>
            </w:r>
            <w:r w:rsidRPr="007E054A">
              <w:rPr>
                <w:rFonts w:ascii="Times New Roman" w:hAnsi="Times New Roman" w:cs="Times New Roman"/>
                <w:sz w:val="24"/>
                <w:szCs w:val="24"/>
              </w:rPr>
              <w:t>00 Окончание работы</w:t>
            </w:r>
          </w:p>
        </w:tc>
        <w:tc>
          <w:tcPr>
            <w:tcW w:w="3261" w:type="dxa"/>
          </w:tcPr>
          <w:p w:rsidR="00E81E8E" w:rsidRPr="007E054A" w:rsidRDefault="00E81E8E" w:rsidP="00E81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54A">
              <w:rPr>
                <w:rFonts w:ascii="Times New Roman" w:hAnsi="Times New Roman" w:cs="Times New Roman"/>
                <w:b/>
                <w:sz w:val="24"/>
                <w:szCs w:val="24"/>
              </w:rPr>
              <w:t>8.30</w:t>
            </w:r>
            <w:r w:rsidRPr="007E054A">
              <w:rPr>
                <w:rFonts w:ascii="Times New Roman" w:hAnsi="Times New Roman" w:cs="Times New Roman"/>
                <w:sz w:val="24"/>
                <w:szCs w:val="24"/>
              </w:rPr>
              <w:t>ч Сбор детей, зарядка «Бодрое утро»</w:t>
            </w:r>
          </w:p>
          <w:p w:rsidR="00E81E8E" w:rsidRPr="007E054A" w:rsidRDefault="00E81E8E" w:rsidP="00E81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45 ч </w:t>
            </w:r>
            <w:r w:rsidRPr="007E054A">
              <w:rPr>
                <w:rFonts w:ascii="Times New Roman" w:hAnsi="Times New Roman" w:cs="Times New Roman"/>
                <w:sz w:val="24"/>
                <w:szCs w:val="24"/>
              </w:rPr>
              <w:t xml:space="preserve"> Линейка с исполнением гимна, Зарядка</w:t>
            </w:r>
          </w:p>
          <w:p w:rsidR="00E81E8E" w:rsidRPr="007E054A" w:rsidRDefault="00E81E8E" w:rsidP="00E81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:00 ч. </w:t>
            </w:r>
            <w:r w:rsidRPr="007E054A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  <w:p w:rsidR="00E81E8E" w:rsidRPr="007E054A" w:rsidRDefault="00E81E8E" w:rsidP="00E81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4A">
              <w:rPr>
                <w:rFonts w:ascii="Times New Roman" w:hAnsi="Times New Roman" w:cs="Times New Roman"/>
                <w:b/>
                <w:sz w:val="24"/>
                <w:szCs w:val="24"/>
              </w:rPr>
              <w:t>10:00 ч.</w:t>
            </w:r>
            <w:r w:rsidRPr="007E054A">
              <w:rPr>
                <w:rFonts w:ascii="Times New Roman" w:hAnsi="Times New Roman" w:cs="Times New Roman"/>
                <w:sz w:val="24"/>
                <w:szCs w:val="24"/>
              </w:rPr>
              <w:t>Подготовка к концерту</w:t>
            </w:r>
          </w:p>
          <w:p w:rsidR="00E81E8E" w:rsidRPr="007E054A" w:rsidRDefault="00E81E8E" w:rsidP="00E81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:00 ч. </w:t>
            </w:r>
            <w:r w:rsidRPr="007E054A">
              <w:rPr>
                <w:rFonts w:ascii="Times New Roman" w:hAnsi="Times New Roman" w:cs="Times New Roman"/>
                <w:sz w:val="24"/>
                <w:szCs w:val="24"/>
              </w:rPr>
              <w:t>Комический футбол(вожатые против отрядов)</w:t>
            </w:r>
          </w:p>
          <w:p w:rsidR="00E81E8E" w:rsidRPr="007E054A" w:rsidRDefault="00E81E8E" w:rsidP="00E81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:00 ч. </w:t>
            </w:r>
            <w:r w:rsidRPr="007E054A">
              <w:rPr>
                <w:rFonts w:ascii="Times New Roman" w:hAnsi="Times New Roman" w:cs="Times New Roman"/>
                <w:sz w:val="24"/>
                <w:szCs w:val="24"/>
              </w:rPr>
              <w:t>Открытие весеннего лагеря, фестиваль «Откроем таланты каждого»</w:t>
            </w:r>
          </w:p>
          <w:p w:rsidR="00E81E8E" w:rsidRPr="007E054A" w:rsidRDefault="00E81E8E" w:rsidP="00E81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:00 ч. </w:t>
            </w:r>
            <w:r w:rsidRPr="007E054A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E81E8E" w:rsidRPr="007E054A" w:rsidRDefault="00E81E8E" w:rsidP="00E81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:30 ч </w:t>
            </w:r>
            <w:r w:rsidRPr="007E054A">
              <w:rPr>
                <w:rFonts w:ascii="Times New Roman" w:hAnsi="Times New Roman" w:cs="Times New Roman"/>
                <w:sz w:val="24"/>
                <w:szCs w:val="24"/>
              </w:rPr>
              <w:t>Прогулка на свежем воздухе</w:t>
            </w:r>
          </w:p>
          <w:p w:rsidR="00E81E8E" w:rsidRPr="007E054A" w:rsidRDefault="00E81E8E" w:rsidP="00E81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4A">
              <w:rPr>
                <w:rFonts w:ascii="Times New Roman" w:hAnsi="Times New Roman" w:cs="Times New Roman"/>
                <w:b/>
                <w:sz w:val="24"/>
                <w:szCs w:val="24"/>
              </w:rPr>
              <w:t>14:00 ч.</w:t>
            </w:r>
            <w:r w:rsidRPr="007E054A">
              <w:rPr>
                <w:rFonts w:ascii="Times New Roman" w:hAnsi="Times New Roman" w:cs="Times New Roman"/>
                <w:sz w:val="24"/>
                <w:szCs w:val="24"/>
              </w:rPr>
              <w:t>Время рисовать</w:t>
            </w:r>
          </w:p>
          <w:p w:rsidR="00E81E8E" w:rsidRPr="007E054A" w:rsidRDefault="00E81E8E" w:rsidP="00E81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:30 ч. </w:t>
            </w:r>
            <w:r w:rsidRPr="007E054A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  <w:p w:rsidR="00E81E8E" w:rsidRPr="007E054A" w:rsidRDefault="00E81E8E" w:rsidP="00E81E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54A">
              <w:rPr>
                <w:rFonts w:ascii="Times New Roman" w:hAnsi="Times New Roman" w:cs="Times New Roman"/>
                <w:b/>
                <w:sz w:val="24"/>
                <w:szCs w:val="24"/>
              </w:rPr>
              <w:t>15:00 ч.</w:t>
            </w:r>
            <w:r w:rsidRPr="007E054A">
              <w:rPr>
                <w:rFonts w:ascii="Times New Roman" w:hAnsi="Times New Roman" w:cs="Times New Roman"/>
                <w:sz w:val="24"/>
                <w:szCs w:val="24"/>
              </w:rPr>
              <w:t xml:space="preserve"> Опускаем флаг.</w:t>
            </w:r>
          </w:p>
          <w:p w:rsidR="00E81E8E" w:rsidRPr="007E054A" w:rsidRDefault="007E054A" w:rsidP="00E81E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54A">
              <w:rPr>
                <w:rFonts w:ascii="Times New Roman" w:hAnsi="Times New Roman" w:cs="Times New Roman"/>
                <w:b/>
                <w:sz w:val="24"/>
                <w:szCs w:val="24"/>
              </w:rPr>
              <w:t>15:30 ч</w:t>
            </w:r>
            <w:r w:rsidR="00E81E8E" w:rsidRPr="007E054A">
              <w:rPr>
                <w:rFonts w:ascii="Times New Roman" w:hAnsi="Times New Roman" w:cs="Times New Roman"/>
                <w:sz w:val="24"/>
                <w:szCs w:val="24"/>
              </w:rPr>
              <w:t>Продленка./Просмотр видеофильма/Настольные игры.</w:t>
            </w:r>
          </w:p>
          <w:p w:rsidR="009C60A7" w:rsidRPr="007E054A" w:rsidRDefault="00E81E8E" w:rsidP="00E81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4A">
              <w:rPr>
                <w:rFonts w:ascii="Times New Roman" w:hAnsi="Times New Roman" w:cs="Times New Roman"/>
                <w:b/>
                <w:sz w:val="24"/>
                <w:szCs w:val="24"/>
              </w:rPr>
              <w:t>18:00 ч.</w:t>
            </w:r>
            <w:r w:rsidRPr="007E054A">
              <w:rPr>
                <w:rFonts w:ascii="Times New Roman" w:hAnsi="Times New Roman" w:cs="Times New Roman"/>
                <w:sz w:val="24"/>
                <w:szCs w:val="24"/>
              </w:rPr>
              <w:t xml:space="preserve"> Окончание работы лагеря.</w:t>
            </w:r>
          </w:p>
        </w:tc>
        <w:tc>
          <w:tcPr>
            <w:tcW w:w="2835" w:type="dxa"/>
          </w:tcPr>
          <w:p w:rsidR="00693C74" w:rsidRPr="007E054A" w:rsidRDefault="00693C74" w:rsidP="00693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54A">
              <w:rPr>
                <w:rFonts w:ascii="Times New Roman" w:hAnsi="Times New Roman" w:cs="Times New Roman"/>
                <w:b/>
                <w:sz w:val="24"/>
                <w:szCs w:val="24"/>
              </w:rPr>
              <w:t>8.30</w:t>
            </w:r>
            <w:r w:rsidRPr="007E054A">
              <w:rPr>
                <w:rFonts w:ascii="Times New Roman" w:hAnsi="Times New Roman" w:cs="Times New Roman"/>
                <w:sz w:val="24"/>
                <w:szCs w:val="24"/>
              </w:rPr>
              <w:t>ч Сбор детей, зарядка «Бодрое утро»</w:t>
            </w:r>
          </w:p>
          <w:p w:rsidR="00693C74" w:rsidRPr="007E054A" w:rsidRDefault="00693C74" w:rsidP="00693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45 ч </w:t>
            </w:r>
            <w:r w:rsidRPr="007E054A">
              <w:rPr>
                <w:rFonts w:ascii="Times New Roman" w:hAnsi="Times New Roman" w:cs="Times New Roman"/>
                <w:sz w:val="24"/>
                <w:szCs w:val="24"/>
              </w:rPr>
              <w:t xml:space="preserve"> Линейка с исполнением гимна, Зарядка</w:t>
            </w:r>
          </w:p>
          <w:p w:rsidR="00693C74" w:rsidRPr="007E054A" w:rsidRDefault="00693C74" w:rsidP="00693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:00 ч. </w:t>
            </w:r>
            <w:r w:rsidRPr="007E054A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  <w:p w:rsidR="00693C74" w:rsidRPr="007E054A" w:rsidRDefault="00693C74" w:rsidP="00693C74">
            <w:pPr>
              <w:ind w:hanging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7E054A">
              <w:rPr>
                <w:rFonts w:ascii="Times New Roman" w:hAnsi="Times New Roman" w:cs="Times New Roman"/>
                <w:b/>
                <w:sz w:val="24"/>
                <w:szCs w:val="24"/>
              </w:rPr>
              <w:t>10:00 ч.</w:t>
            </w:r>
            <w:r w:rsidRPr="007E054A">
              <w:rPr>
                <w:rFonts w:ascii="Times New Roman" w:hAnsi="Times New Roman" w:cs="Times New Roman"/>
                <w:sz w:val="24"/>
                <w:szCs w:val="24"/>
              </w:rPr>
              <w:t>Встреча с интересными людьми Н.В. Гоголь</w:t>
            </w:r>
          </w:p>
          <w:p w:rsidR="00F5199F" w:rsidRPr="007E054A" w:rsidRDefault="00F5199F" w:rsidP="00F5199F">
            <w:pPr>
              <w:ind w:hanging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7E054A">
              <w:rPr>
                <w:rFonts w:ascii="Times New Roman" w:hAnsi="Times New Roman" w:cs="Times New Roman"/>
                <w:b/>
                <w:sz w:val="24"/>
                <w:szCs w:val="24"/>
              </w:rPr>
              <w:t>11:00 ч.</w:t>
            </w:r>
            <w:r w:rsidRPr="007E0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62C2" w:rsidRPr="007E054A">
              <w:rPr>
                <w:rFonts w:ascii="Times New Roman" w:hAnsi="Times New Roman" w:cs="Times New Roman"/>
                <w:sz w:val="24"/>
                <w:szCs w:val="24"/>
              </w:rPr>
              <w:t>Рисуем смешные рисунки</w:t>
            </w:r>
            <w:r w:rsidRPr="007E0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1C2B" w:rsidRPr="007E054A" w:rsidRDefault="00F5199F" w:rsidP="00491C2B">
            <w:pPr>
              <w:ind w:hanging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7E054A">
              <w:rPr>
                <w:rFonts w:ascii="Times New Roman" w:hAnsi="Times New Roman" w:cs="Times New Roman"/>
                <w:b/>
                <w:sz w:val="24"/>
                <w:szCs w:val="24"/>
              </w:rPr>
              <w:t>12:00 ч</w:t>
            </w:r>
            <w:r w:rsidR="00AD62C2" w:rsidRPr="007E054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AD62C2" w:rsidRPr="007E054A">
              <w:rPr>
                <w:rFonts w:ascii="Times New Roman" w:hAnsi="Times New Roman" w:cs="Times New Roman"/>
                <w:sz w:val="24"/>
                <w:szCs w:val="24"/>
              </w:rPr>
              <w:t>Пиратский квест</w:t>
            </w:r>
          </w:p>
          <w:p w:rsidR="005B156D" w:rsidRPr="007E054A" w:rsidRDefault="005B156D" w:rsidP="00F5199F">
            <w:pPr>
              <w:ind w:hanging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7E05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:00 ч. </w:t>
            </w:r>
            <w:r w:rsidRPr="007E054A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F5199F" w:rsidRPr="007E054A" w:rsidRDefault="005B156D" w:rsidP="00F5199F">
            <w:pPr>
              <w:ind w:hanging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7E054A">
              <w:rPr>
                <w:rFonts w:ascii="Times New Roman" w:hAnsi="Times New Roman" w:cs="Times New Roman"/>
                <w:b/>
                <w:sz w:val="24"/>
                <w:szCs w:val="24"/>
              </w:rPr>
              <w:t>13:3</w:t>
            </w:r>
            <w:r w:rsidR="00F5199F" w:rsidRPr="007E054A">
              <w:rPr>
                <w:rFonts w:ascii="Times New Roman" w:hAnsi="Times New Roman" w:cs="Times New Roman"/>
                <w:b/>
                <w:sz w:val="24"/>
                <w:szCs w:val="24"/>
              </w:rPr>
              <w:t>0 ч.</w:t>
            </w:r>
            <w:r w:rsidR="00AD62C2" w:rsidRPr="007E054A">
              <w:rPr>
                <w:rFonts w:ascii="Times New Roman" w:hAnsi="Times New Roman" w:cs="Times New Roman"/>
                <w:sz w:val="24"/>
                <w:szCs w:val="24"/>
              </w:rPr>
              <w:t>»Смешные старты»</w:t>
            </w:r>
          </w:p>
          <w:p w:rsidR="005B156D" w:rsidRPr="007E054A" w:rsidRDefault="005B156D" w:rsidP="005B156D">
            <w:pPr>
              <w:ind w:hanging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7E05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:30 ч. </w:t>
            </w:r>
            <w:r w:rsidRPr="007E054A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  <w:p w:rsidR="00693C74" w:rsidRPr="007E054A" w:rsidRDefault="00693C74" w:rsidP="00693C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54A">
              <w:rPr>
                <w:rFonts w:ascii="Times New Roman" w:hAnsi="Times New Roman" w:cs="Times New Roman"/>
                <w:b/>
                <w:sz w:val="24"/>
                <w:szCs w:val="24"/>
              </w:rPr>
              <w:t>15:00ч.</w:t>
            </w:r>
            <w:r w:rsidRPr="007E054A">
              <w:rPr>
                <w:rFonts w:ascii="Times New Roman" w:hAnsi="Times New Roman" w:cs="Times New Roman"/>
                <w:sz w:val="24"/>
                <w:szCs w:val="24"/>
              </w:rPr>
              <w:t xml:space="preserve"> Опускаем флаг.</w:t>
            </w:r>
          </w:p>
          <w:p w:rsidR="00AD62C2" w:rsidRPr="007E054A" w:rsidRDefault="007E054A" w:rsidP="00693C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5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:30 ч. </w:t>
            </w:r>
            <w:r w:rsidR="00693C74" w:rsidRPr="007E054A">
              <w:rPr>
                <w:rFonts w:ascii="Times New Roman" w:hAnsi="Times New Roman" w:cs="Times New Roman"/>
                <w:sz w:val="24"/>
                <w:szCs w:val="24"/>
              </w:rPr>
              <w:t>Продленка.</w:t>
            </w:r>
          </w:p>
          <w:p w:rsidR="009C60A7" w:rsidRPr="007E054A" w:rsidRDefault="00693C74" w:rsidP="00693C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0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054A">
              <w:rPr>
                <w:rFonts w:ascii="Times New Roman" w:hAnsi="Times New Roman" w:cs="Times New Roman"/>
                <w:b/>
                <w:sz w:val="24"/>
                <w:szCs w:val="24"/>
              </w:rPr>
              <w:t>18:00</w:t>
            </w:r>
            <w:r w:rsidRPr="007E054A">
              <w:rPr>
                <w:rFonts w:ascii="Times New Roman" w:hAnsi="Times New Roman" w:cs="Times New Roman"/>
                <w:sz w:val="24"/>
                <w:szCs w:val="24"/>
              </w:rPr>
              <w:t>ч. Окончание работы лагеря.</w:t>
            </w:r>
          </w:p>
        </w:tc>
        <w:tc>
          <w:tcPr>
            <w:tcW w:w="2977" w:type="dxa"/>
          </w:tcPr>
          <w:p w:rsidR="00AD62C2" w:rsidRPr="007E054A" w:rsidRDefault="00AD62C2" w:rsidP="00AD6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54A">
              <w:rPr>
                <w:rFonts w:ascii="Times New Roman" w:hAnsi="Times New Roman" w:cs="Times New Roman"/>
                <w:b/>
                <w:sz w:val="24"/>
                <w:szCs w:val="24"/>
              </w:rPr>
              <w:t>8.30</w:t>
            </w:r>
            <w:r w:rsidRPr="007E054A">
              <w:rPr>
                <w:rFonts w:ascii="Times New Roman" w:hAnsi="Times New Roman" w:cs="Times New Roman"/>
                <w:sz w:val="24"/>
                <w:szCs w:val="24"/>
              </w:rPr>
              <w:t>ч Сбор детей, зарядка «Бодрое утро»</w:t>
            </w:r>
          </w:p>
          <w:p w:rsidR="00AD62C2" w:rsidRPr="007E054A" w:rsidRDefault="00AD62C2" w:rsidP="00AD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45 ч </w:t>
            </w:r>
            <w:r w:rsidRPr="007E054A">
              <w:rPr>
                <w:rFonts w:ascii="Times New Roman" w:hAnsi="Times New Roman" w:cs="Times New Roman"/>
                <w:sz w:val="24"/>
                <w:szCs w:val="24"/>
              </w:rPr>
              <w:t xml:space="preserve"> Линейка с исполнением гимна, Зарядка</w:t>
            </w:r>
          </w:p>
          <w:p w:rsidR="00AD62C2" w:rsidRPr="007E054A" w:rsidRDefault="00AD62C2" w:rsidP="00AD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:00 ч. </w:t>
            </w:r>
            <w:r w:rsidRPr="007E054A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  <w:p w:rsidR="00AD62C2" w:rsidRPr="007E054A" w:rsidRDefault="00AD62C2" w:rsidP="00AD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4A">
              <w:rPr>
                <w:rFonts w:ascii="Times New Roman" w:hAnsi="Times New Roman" w:cs="Times New Roman"/>
                <w:b/>
                <w:sz w:val="24"/>
                <w:szCs w:val="24"/>
              </w:rPr>
              <w:t>10:00ч</w:t>
            </w:r>
            <w:r w:rsidRPr="007E054A">
              <w:rPr>
                <w:rFonts w:ascii="Times New Roman" w:hAnsi="Times New Roman" w:cs="Times New Roman"/>
                <w:sz w:val="24"/>
                <w:szCs w:val="24"/>
              </w:rPr>
              <w:t>.Встреча с интересными людьми Г.Х. Андерсен</w:t>
            </w:r>
          </w:p>
          <w:p w:rsidR="00AD62C2" w:rsidRPr="007E054A" w:rsidRDefault="00AD62C2" w:rsidP="00AD62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5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0:00 ч. </w:t>
            </w:r>
            <w:r w:rsidRPr="007E0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рактивная программа МБУ ТЦ «Родина» «Настройся на весну!»</w:t>
            </w:r>
          </w:p>
          <w:p w:rsidR="00AD62C2" w:rsidRPr="007E054A" w:rsidRDefault="00AD62C2" w:rsidP="00AD62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5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:00 ч.</w:t>
            </w:r>
            <w:r w:rsidRPr="007E0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 мод « Я его пошила из того что было»</w:t>
            </w:r>
          </w:p>
          <w:p w:rsidR="00AD62C2" w:rsidRPr="007E054A" w:rsidRDefault="00AD62C2" w:rsidP="00AD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:00 ч. </w:t>
            </w:r>
            <w:r w:rsidRPr="007E054A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AD62C2" w:rsidRPr="007E054A" w:rsidRDefault="00AD62C2" w:rsidP="00AD62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5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:30 ч.</w:t>
            </w:r>
            <w:r w:rsidRPr="007E0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к прощальному концерту</w:t>
            </w:r>
          </w:p>
          <w:p w:rsidR="00AD62C2" w:rsidRPr="007E054A" w:rsidRDefault="00AD62C2" w:rsidP="00AD62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5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:00 ч.</w:t>
            </w:r>
            <w:r w:rsidRPr="007E0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ремя космических спортивных игр</w:t>
            </w:r>
          </w:p>
          <w:p w:rsidR="00AD62C2" w:rsidRPr="007E054A" w:rsidRDefault="00AD62C2" w:rsidP="00AD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:30 ч. </w:t>
            </w:r>
            <w:r w:rsidRPr="007E054A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  <w:p w:rsidR="00AD62C2" w:rsidRPr="007E054A" w:rsidRDefault="00AD62C2" w:rsidP="00AD6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54A">
              <w:rPr>
                <w:rFonts w:ascii="Times New Roman" w:hAnsi="Times New Roman" w:cs="Times New Roman"/>
                <w:b/>
                <w:sz w:val="24"/>
                <w:szCs w:val="24"/>
              </w:rPr>
              <w:t>15:00ч.</w:t>
            </w:r>
            <w:r w:rsidRPr="007E054A">
              <w:rPr>
                <w:rFonts w:ascii="Times New Roman" w:hAnsi="Times New Roman" w:cs="Times New Roman"/>
                <w:sz w:val="24"/>
                <w:szCs w:val="24"/>
              </w:rPr>
              <w:t xml:space="preserve"> Опускаем флаг.</w:t>
            </w:r>
          </w:p>
          <w:p w:rsidR="00AD62C2" w:rsidRPr="007E054A" w:rsidRDefault="007E054A" w:rsidP="00AD6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5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:30 ч. </w:t>
            </w:r>
            <w:r w:rsidR="00AD62C2" w:rsidRPr="007E054A">
              <w:rPr>
                <w:rFonts w:ascii="Times New Roman" w:hAnsi="Times New Roman" w:cs="Times New Roman"/>
                <w:sz w:val="24"/>
                <w:szCs w:val="24"/>
              </w:rPr>
              <w:t xml:space="preserve">Продленка. </w:t>
            </w:r>
          </w:p>
          <w:p w:rsidR="00693C74" w:rsidRPr="007E054A" w:rsidRDefault="00AD62C2" w:rsidP="00AD62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54A">
              <w:rPr>
                <w:rFonts w:ascii="Times New Roman" w:hAnsi="Times New Roman" w:cs="Times New Roman"/>
                <w:b/>
                <w:sz w:val="24"/>
                <w:szCs w:val="24"/>
              </w:rPr>
              <w:t>18:00</w:t>
            </w:r>
            <w:r w:rsidRPr="007E054A">
              <w:rPr>
                <w:rFonts w:ascii="Times New Roman" w:hAnsi="Times New Roman" w:cs="Times New Roman"/>
                <w:sz w:val="24"/>
                <w:szCs w:val="24"/>
              </w:rPr>
              <w:t>ч. Окончание работы лагеря.</w:t>
            </w:r>
          </w:p>
          <w:p w:rsidR="00693C74" w:rsidRPr="007E054A" w:rsidRDefault="00693C74" w:rsidP="009C60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3C74" w:rsidRPr="007E054A" w:rsidRDefault="00693C74" w:rsidP="009C60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3C74" w:rsidRPr="007E054A" w:rsidRDefault="00693C74" w:rsidP="009C60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D62C2" w:rsidRPr="007E054A" w:rsidRDefault="00AD62C2" w:rsidP="009C60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D62C2" w:rsidRPr="007E054A" w:rsidRDefault="00AD62C2" w:rsidP="009C60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3C74" w:rsidRPr="007E054A" w:rsidRDefault="00693C74" w:rsidP="009C60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3C74" w:rsidRPr="007E054A" w:rsidRDefault="00693C74" w:rsidP="009C60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7E054A" w:rsidRPr="007E054A" w:rsidRDefault="007E054A" w:rsidP="007E05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54A">
              <w:rPr>
                <w:rFonts w:ascii="Times New Roman" w:hAnsi="Times New Roman" w:cs="Times New Roman"/>
                <w:b/>
                <w:sz w:val="24"/>
                <w:szCs w:val="24"/>
              </w:rPr>
              <w:t>8.30</w:t>
            </w:r>
            <w:r w:rsidRPr="007E054A">
              <w:rPr>
                <w:rFonts w:ascii="Times New Roman" w:hAnsi="Times New Roman" w:cs="Times New Roman"/>
                <w:sz w:val="24"/>
                <w:szCs w:val="24"/>
              </w:rPr>
              <w:t>ч Сбор детей, зарядка «Бодрое утро»</w:t>
            </w:r>
          </w:p>
          <w:p w:rsidR="007E054A" w:rsidRPr="007E054A" w:rsidRDefault="007E054A" w:rsidP="007E0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45 ч </w:t>
            </w:r>
            <w:r w:rsidRPr="007E054A">
              <w:rPr>
                <w:rFonts w:ascii="Times New Roman" w:hAnsi="Times New Roman" w:cs="Times New Roman"/>
                <w:sz w:val="24"/>
                <w:szCs w:val="24"/>
              </w:rPr>
              <w:t xml:space="preserve"> Линейка с исполнением гимна, Зарядка</w:t>
            </w:r>
          </w:p>
          <w:p w:rsidR="007E054A" w:rsidRPr="007E054A" w:rsidRDefault="007E054A" w:rsidP="007E0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:00 ч. </w:t>
            </w:r>
            <w:r w:rsidRPr="007E054A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  <w:p w:rsidR="007E054A" w:rsidRPr="007E054A" w:rsidRDefault="007E054A" w:rsidP="007E0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4A">
              <w:rPr>
                <w:rFonts w:ascii="Times New Roman" w:hAnsi="Times New Roman" w:cs="Times New Roman"/>
                <w:b/>
                <w:sz w:val="24"/>
                <w:szCs w:val="24"/>
              </w:rPr>
              <w:t>10:00 ч.</w:t>
            </w:r>
            <w:r w:rsidRPr="007E054A">
              <w:rPr>
                <w:rFonts w:ascii="Times New Roman" w:hAnsi="Times New Roman" w:cs="Times New Roman"/>
                <w:sz w:val="24"/>
                <w:szCs w:val="24"/>
              </w:rPr>
              <w:t>«Встреча с интересными людьми С.А. Могилевская</w:t>
            </w:r>
          </w:p>
          <w:p w:rsidR="007E054A" w:rsidRPr="007E054A" w:rsidRDefault="007E054A" w:rsidP="007E0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4A">
              <w:rPr>
                <w:rFonts w:ascii="Times New Roman" w:hAnsi="Times New Roman" w:cs="Times New Roman"/>
                <w:b/>
                <w:sz w:val="24"/>
                <w:szCs w:val="24"/>
              </w:rPr>
              <w:t>11:00 ч.</w:t>
            </w:r>
            <w:r w:rsidRPr="007E054A">
              <w:rPr>
                <w:rFonts w:ascii="Times New Roman" w:hAnsi="Times New Roman" w:cs="Times New Roman"/>
                <w:sz w:val="24"/>
                <w:szCs w:val="24"/>
              </w:rPr>
              <w:t>Подготовка к концерту</w:t>
            </w:r>
          </w:p>
          <w:p w:rsidR="007E054A" w:rsidRPr="007E054A" w:rsidRDefault="007E054A" w:rsidP="007E0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4A">
              <w:rPr>
                <w:rFonts w:ascii="Times New Roman" w:hAnsi="Times New Roman" w:cs="Times New Roman"/>
                <w:b/>
                <w:sz w:val="24"/>
                <w:szCs w:val="24"/>
              </w:rPr>
              <w:t>12:00 ч.</w:t>
            </w:r>
            <w:r w:rsidRPr="007E054A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Нам пора прощаться!»</w:t>
            </w:r>
          </w:p>
          <w:p w:rsidR="007E054A" w:rsidRPr="007E054A" w:rsidRDefault="007E054A" w:rsidP="007E0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4A">
              <w:rPr>
                <w:rFonts w:ascii="Times New Roman" w:hAnsi="Times New Roman" w:cs="Times New Roman"/>
                <w:b/>
                <w:sz w:val="24"/>
                <w:szCs w:val="24"/>
              </w:rPr>
              <w:t>13:30 ч.</w:t>
            </w:r>
            <w:r w:rsidRPr="007E054A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7E054A" w:rsidRPr="007E054A" w:rsidRDefault="007E054A" w:rsidP="007E0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:00 ч</w:t>
            </w:r>
            <w:r w:rsidRPr="007E054A">
              <w:rPr>
                <w:rFonts w:ascii="Times New Roman" w:hAnsi="Times New Roman" w:cs="Times New Roman"/>
                <w:sz w:val="24"/>
                <w:szCs w:val="24"/>
              </w:rPr>
              <w:t xml:space="preserve"> Полдник</w:t>
            </w:r>
          </w:p>
          <w:p w:rsidR="009C60A7" w:rsidRPr="007E054A" w:rsidRDefault="009C60A7" w:rsidP="00FB70C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BC5930" w:rsidRPr="007E054A" w:rsidRDefault="00BC5930" w:rsidP="00BC593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054A">
        <w:rPr>
          <w:rFonts w:ascii="Times New Roman" w:hAnsi="Times New Roman" w:cs="Times New Roman"/>
          <w:sz w:val="24"/>
          <w:szCs w:val="24"/>
        </w:rPr>
        <w:t xml:space="preserve">Спортивные мероприятия </w:t>
      </w:r>
      <w:r w:rsidR="00541CBE" w:rsidRPr="007E054A">
        <w:rPr>
          <w:rFonts w:ascii="Times New Roman" w:hAnsi="Times New Roman" w:cs="Times New Roman"/>
          <w:sz w:val="24"/>
          <w:szCs w:val="24"/>
        </w:rPr>
        <w:t xml:space="preserve"> -</w:t>
      </w:r>
      <w:r w:rsidR="00994287" w:rsidRPr="007E054A">
        <w:rPr>
          <w:rFonts w:ascii="Times New Roman" w:hAnsi="Times New Roman" w:cs="Times New Roman"/>
          <w:sz w:val="24"/>
          <w:szCs w:val="24"/>
        </w:rPr>
        <w:t>Дуплева О.В., Денисова Д.А.</w:t>
      </w:r>
    </w:p>
    <w:p w:rsidR="00BC5930" w:rsidRPr="007E054A" w:rsidRDefault="009C60A7" w:rsidP="00BC593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054A">
        <w:rPr>
          <w:rFonts w:ascii="Times New Roman" w:hAnsi="Times New Roman" w:cs="Times New Roman"/>
          <w:sz w:val="24"/>
          <w:szCs w:val="24"/>
        </w:rPr>
        <w:t>Педагог-</w:t>
      </w:r>
      <w:r w:rsidR="00CC4126" w:rsidRPr="007E054A">
        <w:rPr>
          <w:rFonts w:ascii="Times New Roman" w:hAnsi="Times New Roman" w:cs="Times New Roman"/>
          <w:sz w:val="24"/>
          <w:szCs w:val="24"/>
        </w:rPr>
        <w:t>организатор</w:t>
      </w:r>
      <w:r w:rsidR="00BC5930" w:rsidRPr="007E054A">
        <w:rPr>
          <w:rFonts w:ascii="Times New Roman" w:hAnsi="Times New Roman" w:cs="Times New Roman"/>
          <w:sz w:val="24"/>
          <w:szCs w:val="24"/>
        </w:rPr>
        <w:t xml:space="preserve"> </w:t>
      </w:r>
      <w:r w:rsidR="00994287" w:rsidRPr="007E054A">
        <w:rPr>
          <w:rFonts w:ascii="Times New Roman" w:hAnsi="Times New Roman" w:cs="Times New Roman"/>
          <w:sz w:val="24"/>
          <w:szCs w:val="24"/>
        </w:rPr>
        <w:t>–</w:t>
      </w:r>
      <w:r w:rsidR="00BC5930" w:rsidRPr="007E054A">
        <w:rPr>
          <w:rFonts w:ascii="Times New Roman" w:hAnsi="Times New Roman" w:cs="Times New Roman"/>
          <w:sz w:val="24"/>
          <w:szCs w:val="24"/>
        </w:rPr>
        <w:t xml:space="preserve"> </w:t>
      </w:r>
      <w:r w:rsidR="00994287" w:rsidRPr="007E054A">
        <w:rPr>
          <w:rFonts w:ascii="Times New Roman" w:hAnsi="Times New Roman" w:cs="Times New Roman"/>
          <w:sz w:val="24"/>
          <w:szCs w:val="24"/>
        </w:rPr>
        <w:t>Ширшова В.В., Назырова Р.Н.</w:t>
      </w:r>
    </w:p>
    <w:p w:rsidR="00BC5930" w:rsidRPr="007E054A" w:rsidRDefault="00BC5930" w:rsidP="00BC593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054A">
        <w:rPr>
          <w:rFonts w:ascii="Times New Roman" w:hAnsi="Times New Roman" w:cs="Times New Roman"/>
          <w:sz w:val="24"/>
          <w:szCs w:val="24"/>
        </w:rPr>
        <w:t xml:space="preserve">Начальник лагеря - </w:t>
      </w:r>
      <w:r w:rsidR="009C60A7" w:rsidRPr="007E054A">
        <w:rPr>
          <w:rFonts w:ascii="Times New Roman" w:hAnsi="Times New Roman" w:cs="Times New Roman"/>
          <w:sz w:val="24"/>
          <w:szCs w:val="24"/>
        </w:rPr>
        <w:t>Апенкина М</w:t>
      </w:r>
      <w:r w:rsidRPr="007E054A">
        <w:rPr>
          <w:rFonts w:ascii="Times New Roman" w:hAnsi="Times New Roman" w:cs="Times New Roman"/>
          <w:sz w:val="24"/>
          <w:szCs w:val="24"/>
        </w:rPr>
        <w:t>.</w:t>
      </w:r>
      <w:r w:rsidR="009C60A7" w:rsidRPr="007E054A">
        <w:rPr>
          <w:rFonts w:ascii="Times New Roman" w:hAnsi="Times New Roman" w:cs="Times New Roman"/>
          <w:sz w:val="24"/>
          <w:szCs w:val="24"/>
        </w:rPr>
        <w:t>Д</w:t>
      </w:r>
      <w:r w:rsidRPr="007E054A">
        <w:rPr>
          <w:rFonts w:ascii="Times New Roman" w:hAnsi="Times New Roman" w:cs="Times New Roman"/>
          <w:sz w:val="24"/>
          <w:szCs w:val="24"/>
        </w:rPr>
        <w:t>.</w:t>
      </w:r>
    </w:p>
    <w:p w:rsidR="00B1615E" w:rsidRDefault="00B1615E" w:rsidP="004E28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B1615E" w:rsidSect="00806B28">
      <w:pgSz w:w="16838" w:h="11906" w:orient="landscape"/>
      <w:pgMar w:top="426" w:right="56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888" w:rsidRDefault="005B2888" w:rsidP="00693C74">
      <w:pPr>
        <w:spacing w:after="0" w:line="240" w:lineRule="auto"/>
      </w:pPr>
      <w:r>
        <w:separator/>
      </w:r>
    </w:p>
  </w:endnote>
  <w:endnote w:type="continuationSeparator" w:id="0">
    <w:p w:rsidR="005B2888" w:rsidRDefault="005B2888" w:rsidP="00693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888" w:rsidRDefault="005B2888" w:rsidP="00693C74">
      <w:pPr>
        <w:spacing w:after="0" w:line="240" w:lineRule="auto"/>
      </w:pPr>
      <w:r>
        <w:separator/>
      </w:r>
    </w:p>
  </w:footnote>
  <w:footnote w:type="continuationSeparator" w:id="0">
    <w:p w:rsidR="005B2888" w:rsidRDefault="005B2888" w:rsidP="00693C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14007"/>
    <w:multiLevelType w:val="hybridMultilevel"/>
    <w:tmpl w:val="94CA9C70"/>
    <w:lvl w:ilvl="0" w:tplc="DA42BCEE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">
    <w:nsid w:val="0607715E"/>
    <w:multiLevelType w:val="hybridMultilevel"/>
    <w:tmpl w:val="E828EA50"/>
    <w:lvl w:ilvl="0" w:tplc="88D62196">
      <w:start w:val="1"/>
      <w:numFmt w:val="decimal"/>
      <w:lvlText w:val="%1."/>
      <w:lvlJc w:val="left"/>
      <w:pPr>
        <w:ind w:left="39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E906AA8"/>
    <w:multiLevelType w:val="hybridMultilevel"/>
    <w:tmpl w:val="63A65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D23EF"/>
    <w:multiLevelType w:val="hybridMultilevel"/>
    <w:tmpl w:val="8F620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77B41"/>
    <w:multiLevelType w:val="hybridMultilevel"/>
    <w:tmpl w:val="E88E39E8"/>
    <w:lvl w:ilvl="0" w:tplc="B6427F1C">
      <w:start w:val="2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5">
    <w:nsid w:val="18552852"/>
    <w:multiLevelType w:val="hybridMultilevel"/>
    <w:tmpl w:val="E0B86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507315"/>
    <w:multiLevelType w:val="hybridMultilevel"/>
    <w:tmpl w:val="6F92AA66"/>
    <w:lvl w:ilvl="0" w:tplc="7A3AA3FE">
      <w:start w:val="1"/>
      <w:numFmt w:val="decimal"/>
      <w:lvlText w:val="%1."/>
      <w:lvlJc w:val="left"/>
      <w:pPr>
        <w:ind w:left="39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30F97046"/>
    <w:multiLevelType w:val="hybridMultilevel"/>
    <w:tmpl w:val="20BC35C8"/>
    <w:lvl w:ilvl="0" w:tplc="6E8A3CC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393A1CBD"/>
    <w:multiLevelType w:val="hybridMultilevel"/>
    <w:tmpl w:val="D270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8A30BB"/>
    <w:multiLevelType w:val="hybridMultilevel"/>
    <w:tmpl w:val="7CEE2D9E"/>
    <w:lvl w:ilvl="0" w:tplc="0B6C8082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4DF16715"/>
    <w:multiLevelType w:val="hybridMultilevel"/>
    <w:tmpl w:val="DDB04EAE"/>
    <w:lvl w:ilvl="0" w:tplc="0848F5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F05DFA"/>
    <w:multiLevelType w:val="hybridMultilevel"/>
    <w:tmpl w:val="E7E27FEC"/>
    <w:lvl w:ilvl="0" w:tplc="D58CF0FE">
      <w:start w:val="1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2">
    <w:nsid w:val="661B7596"/>
    <w:multiLevelType w:val="hybridMultilevel"/>
    <w:tmpl w:val="AD5E880E"/>
    <w:lvl w:ilvl="0" w:tplc="251061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C52EF5"/>
    <w:multiLevelType w:val="hybridMultilevel"/>
    <w:tmpl w:val="6960EACE"/>
    <w:lvl w:ilvl="0" w:tplc="C9403A0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723F2C5C"/>
    <w:multiLevelType w:val="hybridMultilevel"/>
    <w:tmpl w:val="B73AA230"/>
    <w:lvl w:ilvl="0" w:tplc="2300252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2DC40DC"/>
    <w:multiLevelType w:val="hybridMultilevel"/>
    <w:tmpl w:val="7038A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7"/>
  </w:num>
  <w:num w:numId="5">
    <w:abstractNumId w:val="13"/>
  </w:num>
  <w:num w:numId="6">
    <w:abstractNumId w:val="12"/>
  </w:num>
  <w:num w:numId="7">
    <w:abstractNumId w:val="1"/>
  </w:num>
  <w:num w:numId="8">
    <w:abstractNumId w:val="2"/>
  </w:num>
  <w:num w:numId="9">
    <w:abstractNumId w:val="0"/>
  </w:num>
  <w:num w:numId="10">
    <w:abstractNumId w:val="15"/>
  </w:num>
  <w:num w:numId="11">
    <w:abstractNumId w:val="10"/>
  </w:num>
  <w:num w:numId="12">
    <w:abstractNumId w:val="14"/>
  </w:num>
  <w:num w:numId="13">
    <w:abstractNumId w:val="9"/>
  </w:num>
  <w:num w:numId="14">
    <w:abstractNumId w:val="8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760"/>
    <w:rsid w:val="000039FC"/>
    <w:rsid w:val="00020859"/>
    <w:rsid w:val="0003756D"/>
    <w:rsid w:val="0005788B"/>
    <w:rsid w:val="000638B5"/>
    <w:rsid w:val="000B43AC"/>
    <w:rsid w:val="000D484D"/>
    <w:rsid w:val="0014694D"/>
    <w:rsid w:val="00171725"/>
    <w:rsid w:val="001958A8"/>
    <w:rsid w:val="00195F3D"/>
    <w:rsid w:val="001D0755"/>
    <w:rsid w:val="001D2958"/>
    <w:rsid w:val="00232903"/>
    <w:rsid w:val="0024761C"/>
    <w:rsid w:val="00256283"/>
    <w:rsid w:val="002A2736"/>
    <w:rsid w:val="002D34AA"/>
    <w:rsid w:val="00334370"/>
    <w:rsid w:val="003C483D"/>
    <w:rsid w:val="003D09B3"/>
    <w:rsid w:val="003E4338"/>
    <w:rsid w:val="003F39D0"/>
    <w:rsid w:val="0042790C"/>
    <w:rsid w:val="00441AA5"/>
    <w:rsid w:val="00491C2B"/>
    <w:rsid w:val="0049793A"/>
    <w:rsid w:val="004B1C28"/>
    <w:rsid w:val="004E2884"/>
    <w:rsid w:val="004F3B7B"/>
    <w:rsid w:val="005203F3"/>
    <w:rsid w:val="00524367"/>
    <w:rsid w:val="00541CBE"/>
    <w:rsid w:val="005475A6"/>
    <w:rsid w:val="00562421"/>
    <w:rsid w:val="00564E2A"/>
    <w:rsid w:val="00576EBC"/>
    <w:rsid w:val="005B156D"/>
    <w:rsid w:val="005B2888"/>
    <w:rsid w:val="005C7E57"/>
    <w:rsid w:val="005F5666"/>
    <w:rsid w:val="00616814"/>
    <w:rsid w:val="00655A54"/>
    <w:rsid w:val="00660553"/>
    <w:rsid w:val="006643BA"/>
    <w:rsid w:val="00670985"/>
    <w:rsid w:val="00684AF9"/>
    <w:rsid w:val="00690107"/>
    <w:rsid w:val="00693C74"/>
    <w:rsid w:val="006F3D7A"/>
    <w:rsid w:val="00706CEE"/>
    <w:rsid w:val="007100D0"/>
    <w:rsid w:val="00711ECB"/>
    <w:rsid w:val="007236B9"/>
    <w:rsid w:val="00743B8D"/>
    <w:rsid w:val="0077109F"/>
    <w:rsid w:val="00772552"/>
    <w:rsid w:val="00791C61"/>
    <w:rsid w:val="007A4969"/>
    <w:rsid w:val="007D08DE"/>
    <w:rsid w:val="007E054A"/>
    <w:rsid w:val="00806B28"/>
    <w:rsid w:val="00810522"/>
    <w:rsid w:val="00824546"/>
    <w:rsid w:val="00830140"/>
    <w:rsid w:val="008553B6"/>
    <w:rsid w:val="008B1972"/>
    <w:rsid w:val="008B7EE9"/>
    <w:rsid w:val="009255AF"/>
    <w:rsid w:val="00950EF3"/>
    <w:rsid w:val="00954156"/>
    <w:rsid w:val="00975AEE"/>
    <w:rsid w:val="009763D8"/>
    <w:rsid w:val="009804D4"/>
    <w:rsid w:val="009806AD"/>
    <w:rsid w:val="00994287"/>
    <w:rsid w:val="009C1830"/>
    <w:rsid w:val="009C60A7"/>
    <w:rsid w:val="009F191F"/>
    <w:rsid w:val="009F6F86"/>
    <w:rsid w:val="00A174E4"/>
    <w:rsid w:val="00A5667F"/>
    <w:rsid w:val="00A85515"/>
    <w:rsid w:val="00AA440C"/>
    <w:rsid w:val="00AA6824"/>
    <w:rsid w:val="00AC4341"/>
    <w:rsid w:val="00AC6DC2"/>
    <w:rsid w:val="00AD62C2"/>
    <w:rsid w:val="00AE71BA"/>
    <w:rsid w:val="00AE7B45"/>
    <w:rsid w:val="00AF281A"/>
    <w:rsid w:val="00AF2D35"/>
    <w:rsid w:val="00B1615E"/>
    <w:rsid w:val="00B31D18"/>
    <w:rsid w:val="00B340FC"/>
    <w:rsid w:val="00B42E1F"/>
    <w:rsid w:val="00B56760"/>
    <w:rsid w:val="00B62F2B"/>
    <w:rsid w:val="00B661AE"/>
    <w:rsid w:val="00B67E85"/>
    <w:rsid w:val="00B72442"/>
    <w:rsid w:val="00B76D58"/>
    <w:rsid w:val="00B90328"/>
    <w:rsid w:val="00BC21C2"/>
    <w:rsid w:val="00BC5930"/>
    <w:rsid w:val="00C00269"/>
    <w:rsid w:val="00C30235"/>
    <w:rsid w:val="00C4304C"/>
    <w:rsid w:val="00C82862"/>
    <w:rsid w:val="00C836AF"/>
    <w:rsid w:val="00CC4126"/>
    <w:rsid w:val="00D136B1"/>
    <w:rsid w:val="00D25654"/>
    <w:rsid w:val="00D460C3"/>
    <w:rsid w:val="00D55228"/>
    <w:rsid w:val="00D574D4"/>
    <w:rsid w:val="00D753F8"/>
    <w:rsid w:val="00D86423"/>
    <w:rsid w:val="00DA4262"/>
    <w:rsid w:val="00DD7882"/>
    <w:rsid w:val="00DE3AE7"/>
    <w:rsid w:val="00E07893"/>
    <w:rsid w:val="00E63198"/>
    <w:rsid w:val="00E64ABF"/>
    <w:rsid w:val="00E81E8E"/>
    <w:rsid w:val="00E83397"/>
    <w:rsid w:val="00E92036"/>
    <w:rsid w:val="00EE6D6C"/>
    <w:rsid w:val="00F02F3B"/>
    <w:rsid w:val="00F165A9"/>
    <w:rsid w:val="00F211E9"/>
    <w:rsid w:val="00F5199F"/>
    <w:rsid w:val="00F63E69"/>
    <w:rsid w:val="00F74A5B"/>
    <w:rsid w:val="00F95F97"/>
    <w:rsid w:val="00FB70C8"/>
    <w:rsid w:val="00FD7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67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5676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E7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E7B4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67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5676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E7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E7B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9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C3E164-4D2C-40AC-B1CD-94592D7FC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ВЛАДИМИР</cp:lastModifiedBy>
  <cp:revision>2</cp:revision>
  <cp:lastPrinted>2024-03-22T06:54:00Z</cp:lastPrinted>
  <dcterms:created xsi:type="dcterms:W3CDTF">2026-03-29T08:37:00Z</dcterms:created>
  <dcterms:modified xsi:type="dcterms:W3CDTF">2026-03-29T08:37:00Z</dcterms:modified>
</cp:coreProperties>
</file>